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83" w:rsidRDefault="00052BA1" w:rsidP="00496983">
      <w:pPr>
        <w:rPr>
          <w:b/>
        </w:rPr>
      </w:pPr>
      <w:r>
        <w:t xml:space="preserve">   </w:t>
      </w:r>
      <w:r w:rsidR="00496983">
        <w:rPr>
          <w:b/>
        </w:rPr>
        <w:t>РОССИЙСКАЯ ФЕДЕРАЦИЯ</w:t>
      </w:r>
    </w:p>
    <w:p w:rsidR="00496983" w:rsidRDefault="00496983" w:rsidP="00496983">
      <w:r>
        <w:rPr>
          <w:b/>
        </w:rPr>
        <w:t xml:space="preserve">          </w:t>
      </w:r>
      <w:r>
        <w:t>АДМИНИСТРАЦИЯ</w:t>
      </w:r>
    </w:p>
    <w:p w:rsidR="00496983" w:rsidRDefault="00496983" w:rsidP="00496983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>сельского поселения</w:t>
      </w:r>
    </w:p>
    <w:p w:rsidR="00496983" w:rsidRDefault="00496983" w:rsidP="004969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ТАРЫЙ АМАНАК</w:t>
      </w:r>
    </w:p>
    <w:p w:rsidR="00496983" w:rsidRDefault="00496983" w:rsidP="00496983">
      <w:pPr>
        <w:rPr>
          <w:b/>
        </w:rPr>
      </w:pPr>
      <w:r>
        <w:rPr>
          <w:b/>
        </w:rPr>
        <w:t>МУНИЦИПАЛЬНОГО РАЙОНА</w:t>
      </w:r>
    </w:p>
    <w:p w:rsidR="00496983" w:rsidRDefault="00496983" w:rsidP="00496983">
      <w:pPr>
        <w:rPr>
          <w:b/>
        </w:rPr>
      </w:pPr>
      <w:r>
        <w:rPr>
          <w:b/>
        </w:rPr>
        <w:t xml:space="preserve">         ПОХВИСТНЕВСКИЙ</w:t>
      </w:r>
    </w:p>
    <w:p w:rsidR="00496983" w:rsidRDefault="00496983" w:rsidP="00496983">
      <w:pPr>
        <w:rPr>
          <w:b/>
        </w:rPr>
      </w:pPr>
      <w:r>
        <w:t xml:space="preserve">          </w:t>
      </w:r>
      <w:r>
        <w:rPr>
          <w:b/>
        </w:rPr>
        <w:t>Самарская область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        446472, Самарская область,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Похвистневский район,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с.Старый Аманак,ул.Центральная,37А.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    тел.44-5-71,факс (884656)44-5-73</w:t>
      </w:r>
    </w:p>
    <w:p w:rsidR="00496983" w:rsidRDefault="00496983" w:rsidP="00496983">
      <w:pPr>
        <w:rPr>
          <w:sz w:val="20"/>
          <w:szCs w:val="20"/>
        </w:rPr>
      </w:pPr>
    </w:p>
    <w:p w:rsidR="00496983" w:rsidRDefault="00496983" w:rsidP="00496983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>
        <w:t xml:space="preserve"> </w:t>
      </w:r>
      <w:r>
        <w:rPr>
          <w:sz w:val="28"/>
          <w:szCs w:val="28"/>
        </w:rPr>
        <w:t>ПОСТАНОВЛЕНИЕ</w:t>
      </w:r>
    </w:p>
    <w:p w:rsidR="00496983" w:rsidRDefault="00496983" w:rsidP="00496983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bookmarkStart w:id="0" w:name="_GoBack"/>
      <w:r w:rsidR="00E4546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974B0">
        <w:rPr>
          <w:sz w:val="28"/>
          <w:szCs w:val="28"/>
        </w:rPr>
        <w:t>10.</w:t>
      </w:r>
      <w:r>
        <w:rPr>
          <w:sz w:val="28"/>
          <w:szCs w:val="28"/>
        </w:rPr>
        <w:t>201</w:t>
      </w:r>
      <w:r w:rsidR="00E45465">
        <w:rPr>
          <w:sz w:val="28"/>
          <w:szCs w:val="28"/>
        </w:rPr>
        <w:t>9</w:t>
      </w:r>
      <w:r w:rsidR="00D76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№  </w:t>
      </w:r>
      <w:r w:rsidR="006F23EA">
        <w:rPr>
          <w:sz w:val="28"/>
          <w:szCs w:val="28"/>
        </w:rPr>
        <w:t>124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Об утверждении отчёта об  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>исполнении бюджета сельского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>поселения Старый Аманак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>муниципального района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Похвистневский за </w:t>
      </w:r>
      <w:r w:rsidR="0073682F">
        <w:rPr>
          <w:sz w:val="20"/>
          <w:szCs w:val="20"/>
        </w:rPr>
        <w:t>9 месяцев</w:t>
      </w:r>
      <w:r w:rsidR="005D18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>
          <w:rPr>
            <w:sz w:val="20"/>
            <w:szCs w:val="20"/>
          </w:rPr>
          <w:t>20</w:t>
        </w:r>
        <w:r w:rsidR="005D18B2">
          <w:rPr>
            <w:sz w:val="20"/>
            <w:szCs w:val="20"/>
          </w:rPr>
          <w:t>1</w:t>
        </w:r>
        <w:r w:rsidR="00E45465">
          <w:rPr>
            <w:sz w:val="20"/>
            <w:szCs w:val="20"/>
          </w:rPr>
          <w:t>9</w:t>
        </w:r>
        <w:r>
          <w:rPr>
            <w:sz w:val="20"/>
            <w:szCs w:val="20"/>
          </w:rPr>
          <w:t xml:space="preserve"> г</w:t>
        </w:r>
      </w:smartTag>
      <w:r>
        <w:rPr>
          <w:sz w:val="20"/>
          <w:szCs w:val="20"/>
        </w:rPr>
        <w:t>.</w:t>
      </w:r>
    </w:p>
    <w:bookmarkEnd w:id="0"/>
    <w:p w:rsidR="00496983" w:rsidRDefault="00496983" w:rsidP="00496983">
      <w:pPr>
        <w:rPr>
          <w:sz w:val="20"/>
          <w:szCs w:val="20"/>
        </w:rPr>
      </w:pPr>
    </w:p>
    <w:p w:rsidR="00496983" w:rsidRDefault="00496983" w:rsidP="00496983">
      <w:pPr>
        <w:rPr>
          <w:sz w:val="20"/>
          <w:szCs w:val="20"/>
        </w:rPr>
      </w:pPr>
    </w:p>
    <w:p w:rsidR="00D27C88" w:rsidRDefault="00D27C88" w:rsidP="00D27C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264.2 Бюджетного Кодекса Российской Федерации, ст.76 Устава сельского поселения </w:t>
      </w:r>
      <w:r w:rsidR="00FB6785">
        <w:rPr>
          <w:sz w:val="28"/>
          <w:szCs w:val="28"/>
        </w:rPr>
        <w:t>Старый Аманак</w:t>
      </w:r>
      <w:r>
        <w:rPr>
          <w:sz w:val="28"/>
          <w:szCs w:val="28"/>
        </w:rPr>
        <w:t xml:space="preserve"> муниципального района Похвистневский, п.3,п.4 ст.31 Положения «О бюджетном устройстве и бюджетном процессе поселения Стар</w:t>
      </w:r>
      <w:r w:rsidR="00885F36">
        <w:rPr>
          <w:sz w:val="28"/>
          <w:szCs w:val="28"/>
        </w:rPr>
        <w:t>ый Аманак</w:t>
      </w:r>
      <w:r>
        <w:rPr>
          <w:sz w:val="28"/>
          <w:szCs w:val="28"/>
        </w:rPr>
        <w:t xml:space="preserve"> муниципального района Похвистневский Самарской области» утвержденного Решением Собрания представителей сельского поселения </w:t>
      </w:r>
      <w:r w:rsidR="00885F36">
        <w:rPr>
          <w:sz w:val="28"/>
          <w:szCs w:val="28"/>
        </w:rPr>
        <w:t>Старый Аманак</w:t>
      </w:r>
      <w:r>
        <w:rPr>
          <w:sz w:val="28"/>
          <w:szCs w:val="28"/>
        </w:rPr>
        <w:t xml:space="preserve"> муниципального района Похвистневский Самарской области №</w:t>
      </w:r>
      <w:r w:rsidR="00761069">
        <w:rPr>
          <w:sz w:val="28"/>
          <w:szCs w:val="28"/>
        </w:rPr>
        <w:t>64</w:t>
      </w:r>
      <w:r>
        <w:rPr>
          <w:sz w:val="28"/>
          <w:szCs w:val="28"/>
        </w:rPr>
        <w:t xml:space="preserve"> от </w:t>
      </w:r>
      <w:r w:rsidR="00D07520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761069">
        <w:rPr>
          <w:sz w:val="28"/>
          <w:szCs w:val="28"/>
        </w:rPr>
        <w:t>08</w:t>
      </w:r>
      <w:r>
        <w:rPr>
          <w:sz w:val="28"/>
          <w:szCs w:val="28"/>
        </w:rPr>
        <w:t xml:space="preserve">.2013, Администрация сельского поселения </w:t>
      </w:r>
      <w:r w:rsidR="00824849">
        <w:rPr>
          <w:sz w:val="28"/>
          <w:szCs w:val="28"/>
        </w:rPr>
        <w:t>Старый Аманак</w:t>
      </w:r>
    </w:p>
    <w:p w:rsidR="00496983" w:rsidRDefault="00496983" w:rsidP="0049698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983" w:rsidRDefault="00496983" w:rsidP="00496983">
      <w:pPr>
        <w:ind w:firstLine="540"/>
        <w:jc w:val="center"/>
        <w:rPr>
          <w:sz w:val="28"/>
          <w:szCs w:val="28"/>
        </w:rPr>
      </w:pPr>
    </w:p>
    <w:p w:rsidR="00496983" w:rsidRDefault="00496983" w:rsidP="004969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об исполнении бюджета сельского поселения Старый Аманак за </w:t>
      </w:r>
      <w:r w:rsidR="006125B5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E4546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(прилагается)</w:t>
      </w:r>
    </w:p>
    <w:p w:rsidR="00496983" w:rsidRDefault="00496983" w:rsidP="004969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в Собрание представителей сельского поселения Старый Аманак  муниципального района Похвистневский и в комиссию по бюджетно-экономическим вопросам (контрольный орган) Собрания представителей сельского поселения Старый Аманак муниципального района Похвистневский»</w:t>
      </w:r>
    </w:p>
    <w:p w:rsidR="00496983" w:rsidRDefault="00496983" w:rsidP="004969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довести до жителей поселения путём обнародования, размещения на информационных щитах, досках, объявлений и в газете «Аманакские вести»</w:t>
      </w:r>
      <w:r w:rsidR="007964CC">
        <w:rPr>
          <w:sz w:val="28"/>
          <w:szCs w:val="28"/>
        </w:rPr>
        <w:t>.</w:t>
      </w:r>
    </w:p>
    <w:p w:rsidR="00496983" w:rsidRDefault="00496983" w:rsidP="00D77B94">
      <w:pPr>
        <w:rPr>
          <w:sz w:val="28"/>
          <w:szCs w:val="28"/>
        </w:rPr>
      </w:pPr>
    </w:p>
    <w:p w:rsidR="00496983" w:rsidRDefault="00496983" w:rsidP="00496983">
      <w:pPr>
        <w:ind w:firstLine="540"/>
        <w:rPr>
          <w:sz w:val="28"/>
          <w:szCs w:val="28"/>
        </w:rPr>
      </w:pPr>
    </w:p>
    <w:p w:rsidR="00496983" w:rsidRDefault="00496983" w:rsidP="00496983">
      <w:pPr>
        <w:ind w:firstLine="540"/>
        <w:rPr>
          <w:sz w:val="28"/>
          <w:szCs w:val="28"/>
        </w:rPr>
      </w:pPr>
    </w:p>
    <w:p w:rsidR="00D77B94" w:rsidRDefault="00496983" w:rsidP="0044685F">
      <w:pPr>
        <w:ind w:firstLine="540"/>
      </w:pPr>
      <w:r>
        <w:rPr>
          <w:sz w:val="28"/>
          <w:szCs w:val="28"/>
        </w:rPr>
        <w:t xml:space="preserve">Глава поселения Старый Аманак                       </w:t>
      </w:r>
      <w:r w:rsidR="004778C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4778C3">
        <w:rPr>
          <w:sz w:val="28"/>
          <w:szCs w:val="28"/>
        </w:rPr>
        <w:t>В.П.Фадеев</w:t>
      </w:r>
      <w:r>
        <w:t xml:space="preserve">    </w:t>
      </w:r>
    </w:p>
    <w:p w:rsidR="00D77B94" w:rsidRDefault="00D77B94" w:rsidP="0044685F">
      <w:pPr>
        <w:ind w:firstLine="540"/>
      </w:pPr>
    </w:p>
    <w:p w:rsidR="00D77B94" w:rsidRDefault="00D77B94" w:rsidP="0044685F">
      <w:pPr>
        <w:ind w:firstLine="540"/>
      </w:pPr>
    </w:p>
    <w:p w:rsidR="00D77B94" w:rsidRDefault="00D77B94" w:rsidP="0044685F">
      <w:pPr>
        <w:ind w:firstLine="540"/>
      </w:pPr>
    </w:p>
    <w:p w:rsidR="00D77B94" w:rsidRDefault="00D77B94" w:rsidP="0044685F">
      <w:pPr>
        <w:ind w:firstLine="540"/>
      </w:pPr>
    </w:p>
    <w:p w:rsidR="00D77B94" w:rsidRDefault="00D77B94" w:rsidP="0044685F">
      <w:pPr>
        <w:ind w:firstLine="540"/>
      </w:pPr>
    </w:p>
    <w:p w:rsidR="00D77B94" w:rsidRDefault="00D77B94" w:rsidP="0044685F">
      <w:pPr>
        <w:ind w:firstLine="540"/>
      </w:pPr>
    </w:p>
    <w:p w:rsidR="00396C44" w:rsidRDefault="00496983" w:rsidP="0044685F">
      <w:pPr>
        <w:ind w:firstLine="540"/>
      </w:pPr>
      <w:r>
        <w:lastRenderedPageBreak/>
        <w:t xml:space="preserve"> </w:t>
      </w:r>
      <w:r w:rsidR="00052BA1">
        <w:t xml:space="preserve"> </w:t>
      </w:r>
    </w:p>
    <w:tbl>
      <w:tblPr>
        <w:tblW w:w="116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8"/>
        <w:gridCol w:w="421"/>
        <w:gridCol w:w="290"/>
        <w:gridCol w:w="2122"/>
        <w:gridCol w:w="94"/>
        <w:gridCol w:w="54"/>
        <w:gridCol w:w="1175"/>
        <w:gridCol w:w="94"/>
        <w:gridCol w:w="7"/>
        <w:gridCol w:w="282"/>
        <w:gridCol w:w="154"/>
        <w:gridCol w:w="516"/>
        <w:gridCol w:w="15"/>
        <w:gridCol w:w="221"/>
        <w:gridCol w:w="80"/>
        <w:gridCol w:w="7"/>
        <w:gridCol w:w="196"/>
        <w:gridCol w:w="1022"/>
        <w:gridCol w:w="200"/>
        <w:gridCol w:w="275"/>
        <w:gridCol w:w="8"/>
        <w:gridCol w:w="236"/>
        <w:gridCol w:w="236"/>
        <w:gridCol w:w="955"/>
      </w:tblGrid>
      <w:tr w:rsidR="00D77B94" w:rsidRPr="00D77B94" w:rsidTr="003A062B">
        <w:trPr>
          <w:gridAfter w:val="3"/>
          <w:wAfter w:w="1427" w:type="dxa"/>
          <w:trHeight w:val="308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RANGE!A1:F11"/>
            <w:bookmarkEnd w:id="1"/>
            <w:r w:rsidRPr="00D77B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062B" w:rsidRPr="00D77B94" w:rsidTr="003A062B">
        <w:trPr>
          <w:gridAfter w:val="3"/>
          <w:wAfter w:w="1427" w:type="dxa"/>
          <w:trHeight w:val="255"/>
        </w:trPr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3A062B" w:rsidRPr="00D77B94" w:rsidTr="003A062B">
        <w:trPr>
          <w:gridAfter w:val="3"/>
          <w:wAfter w:w="1427" w:type="dxa"/>
          <w:trHeight w:val="450"/>
        </w:trPr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3A062B" w:rsidRPr="00D77B94" w:rsidTr="003A062B">
        <w:trPr>
          <w:gridAfter w:val="3"/>
          <w:wAfter w:w="1427" w:type="dxa"/>
          <w:trHeight w:val="255"/>
        </w:trPr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 1 октября 2019 г.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50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.10.2019</w:t>
            </w:r>
          </w:p>
        </w:tc>
      </w:tr>
      <w:tr w:rsidR="003A062B" w:rsidRPr="00D77B94" w:rsidTr="003A062B">
        <w:trPr>
          <w:gridAfter w:val="3"/>
          <w:wAfter w:w="1427" w:type="dxa"/>
          <w:trHeight w:val="225"/>
        </w:trPr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50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9176015</w:t>
            </w:r>
          </w:p>
        </w:tc>
      </w:tr>
      <w:tr w:rsidR="003A062B" w:rsidRPr="00D77B94" w:rsidTr="003A062B">
        <w:trPr>
          <w:gridAfter w:val="3"/>
          <w:wAfter w:w="1427" w:type="dxa"/>
          <w:trHeight w:val="672"/>
        </w:trPr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поселения Старый Аманак муниципального района Похвистневский Самарской области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50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</w:tr>
      <w:tr w:rsidR="003A062B" w:rsidRPr="00D77B94" w:rsidTr="003A062B">
        <w:trPr>
          <w:gridAfter w:val="3"/>
          <w:wAfter w:w="1427" w:type="dxa"/>
          <w:trHeight w:val="255"/>
        </w:trPr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27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ельское поселение Старый Аманак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50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6634456</w:t>
            </w:r>
          </w:p>
        </w:tc>
      </w:tr>
      <w:tr w:rsidR="003A062B" w:rsidRPr="00D77B94" w:rsidTr="003A062B">
        <w:trPr>
          <w:gridAfter w:val="3"/>
          <w:wAfter w:w="1427" w:type="dxa"/>
          <w:trHeight w:val="255"/>
        </w:trPr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062B" w:rsidRPr="00D77B94" w:rsidTr="003A062B">
        <w:trPr>
          <w:gridAfter w:val="3"/>
          <w:wAfter w:w="1427" w:type="dxa"/>
          <w:trHeight w:val="255"/>
        </w:trPr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D77B94" w:rsidRPr="00D77B94" w:rsidTr="003A062B">
        <w:trPr>
          <w:trHeight w:val="255"/>
        </w:trPr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7B94" w:rsidRPr="00D77B94" w:rsidTr="003A062B">
        <w:trPr>
          <w:gridAfter w:val="3"/>
          <w:wAfter w:w="1427" w:type="dxa"/>
          <w:trHeight w:val="308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2" w:name="RANGE!A12:F97"/>
            <w:bookmarkEnd w:id="2"/>
            <w:r w:rsidRPr="00D77B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062B" w:rsidRPr="00D77B94" w:rsidTr="003A062B">
        <w:trPr>
          <w:gridAfter w:val="4"/>
          <w:wAfter w:w="1435" w:type="dxa"/>
          <w:trHeight w:val="79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 298 225,64</w:t>
            </w:r>
          </w:p>
        </w:tc>
        <w:tc>
          <w:tcPr>
            <w:tcW w:w="13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515 066,57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783 159,07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017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055 846,93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961 153,07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64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91 859,72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72 140,28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64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91 859,72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72 140,28</w:t>
            </w:r>
          </w:p>
        </w:tc>
      </w:tr>
      <w:tr w:rsidR="003A062B" w:rsidRPr="00D77B94" w:rsidTr="003A062B">
        <w:trPr>
          <w:gridAfter w:val="4"/>
          <w:wAfter w:w="1435" w:type="dxa"/>
          <w:trHeight w:val="9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91 670,68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9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64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64 000,00</w:t>
            </w:r>
          </w:p>
        </w:tc>
      </w:tr>
      <w:tr w:rsidR="003A062B" w:rsidRPr="00D77B94" w:rsidTr="003A062B">
        <w:trPr>
          <w:gridAfter w:val="4"/>
          <w:wAfter w:w="1435" w:type="dxa"/>
          <w:trHeight w:val="112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91 607,57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9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</w:t>
            </w: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0,63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112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2,48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112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,08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13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1020200121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,08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1,9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9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9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2,5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И НА ТОВАРЫ (РАБОТЫ, УСЛУГИ), РЕАЛИЗУЕМЫЕ НА </w:t>
            </w: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РРИТОРИИ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382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767 773,27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14 226,73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382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767 773,27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14 226,73</w:t>
            </w:r>
          </w:p>
        </w:tc>
      </w:tr>
      <w:tr w:rsidR="003A062B" w:rsidRPr="00D77B94" w:rsidTr="003A062B">
        <w:trPr>
          <w:gridAfter w:val="4"/>
          <w:wAfter w:w="1435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268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252 917,3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082,70</w:t>
            </w:r>
          </w:p>
        </w:tc>
      </w:tr>
      <w:tr w:rsidR="003A062B" w:rsidRPr="00D77B94" w:rsidTr="003A062B">
        <w:trPr>
          <w:gridAfter w:val="4"/>
          <w:wAfter w:w="1435" w:type="dxa"/>
          <w:trHeight w:val="112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268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252 917,3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082,70</w:t>
            </w:r>
          </w:p>
        </w:tc>
      </w:tr>
      <w:tr w:rsidR="003A062B" w:rsidRPr="00D77B94" w:rsidTr="003A062B">
        <w:trPr>
          <w:gridAfter w:val="4"/>
          <w:wAfter w:w="1435" w:type="dxa"/>
          <w:trHeight w:val="9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525,47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13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525,47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277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717 236,4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59 763,54</w:t>
            </w:r>
          </w:p>
        </w:tc>
      </w:tr>
      <w:tr w:rsidR="003A062B" w:rsidRPr="00D77B94" w:rsidTr="003A062B">
        <w:trPr>
          <w:gridAfter w:val="4"/>
          <w:wAfter w:w="1435" w:type="dxa"/>
          <w:trHeight w:val="112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277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717 236,4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59 763,54</w:t>
            </w:r>
          </w:p>
        </w:tc>
      </w:tr>
      <w:tr w:rsidR="003A062B" w:rsidRPr="00D77B94" w:rsidTr="003A062B">
        <w:trPr>
          <w:gridAfter w:val="4"/>
          <w:wAfter w:w="1435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-172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-211 905,9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9 905,96</w:t>
            </w:r>
          </w:p>
        </w:tc>
      </w:tr>
      <w:tr w:rsidR="003A062B" w:rsidRPr="00D77B94" w:rsidTr="003A062B">
        <w:trPr>
          <w:gridAfter w:val="4"/>
          <w:wAfter w:w="1435" w:type="dxa"/>
          <w:trHeight w:val="112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-172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-211 905,9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1 027,5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1 027,5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1 027,5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1 00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1 027,5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399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288 576,3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110 423,7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62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5 438,08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96 561,92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5 438,08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62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62 000,00</w:t>
            </w:r>
          </w:p>
        </w:tc>
      </w:tr>
      <w:tr w:rsidR="003A062B" w:rsidRPr="00D77B94" w:rsidTr="003A062B">
        <w:trPr>
          <w:gridAfter w:val="4"/>
          <w:wAfter w:w="1435" w:type="dxa"/>
          <w:trHeight w:val="9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2 789,7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648,38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137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223 138,22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13 861,78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05 371,3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4 628,64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05 371,3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30 000,00</w:t>
            </w:r>
          </w:p>
        </w:tc>
      </w:tr>
      <w:tr w:rsidR="003A062B" w:rsidRPr="00D77B94" w:rsidTr="003A062B">
        <w:trPr>
          <w:gridAfter w:val="4"/>
          <w:wAfter w:w="1435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05 282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9,3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207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17 766,8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89 233,14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17 766,8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207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207 000,00</w:t>
            </w:r>
          </w:p>
        </w:tc>
      </w:tr>
      <w:tr w:rsidR="003A062B" w:rsidRPr="00D77B94" w:rsidTr="003A062B">
        <w:trPr>
          <w:gridAfter w:val="4"/>
          <w:wAfter w:w="1435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12 905,1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861,7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1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46 610,14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9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1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46 610,14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9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1 156,65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9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1110502510000012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1 156,65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9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5 453,49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546,51</w:t>
            </w:r>
          </w:p>
        </w:tc>
      </w:tr>
      <w:tr w:rsidR="003A062B" w:rsidRPr="00D77B94" w:rsidTr="003A062B">
        <w:trPr>
          <w:gridAfter w:val="4"/>
          <w:wAfter w:w="1435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втономных учреждений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1110503510000012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5 453,49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546,51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281 225,6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459 219,64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822 006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161 225,6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339 219,64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822 006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24 028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27 149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6 879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0 371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6 801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 57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0 371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6 801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 57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20215001101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652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652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20215001102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4 719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1 149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 57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93 657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10 348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3 309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202199991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93 657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10 348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3 309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827 07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101 943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725 127,00</w:t>
            </w:r>
          </w:p>
        </w:tc>
      </w:tr>
      <w:tr w:rsidR="003A062B" w:rsidRPr="00D77B94" w:rsidTr="003A062B">
        <w:trPr>
          <w:gridAfter w:val="4"/>
          <w:wAfter w:w="1435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2200410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76 943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76 943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202200411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76 943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76 943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750 127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025 00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725 127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202299991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750 127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025 00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725 127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4 1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4 10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4 1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4 10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202351181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4 1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4 10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202400141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400000000000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4050001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204050991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207050201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207050301000001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A062B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7B94" w:rsidRPr="00D77B94" w:rsidTr="003A062B">
        <w:trPr>
          <w:gridAfter w:val="4"/>
          <w:wAfter w:w="1435" w:type="dxa"/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  <w:tr w:rsidR="00D77B94" w:rsidRPr="00D77B94" w:rsidTr="003A062B">
        <w:trPr>
          <w:gridAfter w:val="3"/>
          <w:wAfter w:w="1427" w:type="dxa"/>
          <w:trHeight w:val="308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7B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7B94" w:rsidRPr="00D77B94" w:rsidTr="003A062B">
        <w:trPr>
          <w:gridAfter w:val="3"/>
          <w:wAfter w:w="1427" w:type="dxa"/>
          <w:trHeight w:val="79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8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845 397,64</w:t>
            </w:r>
          </w:p>
        </w:tc>
        <w:tc>
          <w:tcPr>
            <w:tcW w:w="128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236 608,49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608 789,1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811 474,58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965 540,1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45 934,41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07 400,41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47 031,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60 369,3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2 9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07 400,41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47 031,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60 369,36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2 901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07 400,41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47 031,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60 369,36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сельского поселения Старый Аманак м.р.Похвистневск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2 901001124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97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7 130,6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60 369,36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2 9010011240 1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97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7 130,6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60 369,3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2 9010011240 12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97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7 130,6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60 369,3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2 9010011240 12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0 606,92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8 363,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22 243,79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2 9010011240 129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6 893,08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8 767,5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8 125,57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, направленные на содержание </w:t>
            </w: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ов местного самоуправления муниципального образ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2 90100S2001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09 900,41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09 900,4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2 90100S2001 1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09 900,41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09 900,4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2 90100S2001 12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09 900,41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09 900,4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2 90100S2001 12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45 906,49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45 906,4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2 90100S2001 129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3 993,92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3 993,9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658 870,7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41 328,9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17 541,7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658 870,7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41 328,9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17 541,76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658 870,7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41 328,9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17 541,76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сельского поселения Старый Аманак м.р.Похвистневск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1124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13 571,15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86 521,8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27 049,33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11240 1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95 478,5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09 828,2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5 650,3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11240 12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95 478,5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09 828,2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5 650,3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4 9010011240 12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79 612,07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41 598,2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8 013,81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4 9010011240 129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5 866,49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8 229,9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 636,54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1124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07 392,59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73 709,4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3 683,13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1124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07 392,59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73 709,4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3 683,1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4 901001124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07 392,59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73 709,4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3 683,1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11240 8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984,1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715,8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11240 8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984,1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715,8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4 9010011240 85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59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59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4 9010011240 85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 641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906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 735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4 9010011240 85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19,1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80,85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полномочий поселения по решению вопросов местного значения по исполнению бюджета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7813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5 9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2 9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2 95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78130 5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5 9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2 9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2 95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4 9010078130 5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5 9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2 9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2 95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осуществлению муниципального земельного контроля в границах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7814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78140 5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4 9010078140 5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осуществлению мер по противодействию коррупции в границах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7815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78150 5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4 9010078150 5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7818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78180 5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4 9010078180 5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S2001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69 399,59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66 357,1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3 042,43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S2001 1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7 601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7 601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S2001 12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7 601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7 601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4 90100S2001 12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21 045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21 045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4 90100S2001 129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6 556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6 556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S2001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11 798,59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8 756,1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3 042,43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4 90100S2001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11 798,59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8 756,1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3 042,4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04 90100S2001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11 798,59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8 756,1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3 042,4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403,43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403,4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11 9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403,43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403,43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11 901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403,43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403,4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11 90100799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403,43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403,4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11 9010079900 8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403,43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403,4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11 9010079900 87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403,43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403,4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35 8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7 180,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8 619,8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13 9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35 8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7 180,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8 619,86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13 901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35 8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7 180,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8 619,8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13 901009002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35 8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7 180,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8 619,8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13 9010090020 8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35 8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7 180,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8 619,8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13 9010090020 8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35 8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7 180,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8 619,8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13 9010090020 85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95 003,8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36 384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8 619,8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113 9010090020 85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40 796,1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40 796,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4 1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8 342,7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757,21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4 1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8 342,7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757,21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203 9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4 1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8 342,7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757,21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203 901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4 1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8 342,7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757,21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203 901005118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4 1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8 342,7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757,21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203 9010051180 1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92 853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5 546,5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 306,4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203 9010051180 12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92 853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5 546,5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 306,4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203 9010051180 12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8 12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1 786,8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6 333,12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203 9010051180 129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4 733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3 759,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973,34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203 901005118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1 247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796,2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450,75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203 901005118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1 247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796,2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450,7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203 901005118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1 247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796,2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450,7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 822,41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0 683,9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0 138,5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3 340,75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 240,7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 10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омплексное развитие сельского </w:t>
            </w: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еления Старый Аманак муниципального района Похвистневский Самарской област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09 65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3 340,75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 240,7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 10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 Предупреждение и ликвидация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09 654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3 340,75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 240,7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 10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ведение дератизационных мероприятий против мышевидных грызунов на территории поселения Старый Аманак м.р.Похвистневск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09 65400201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3 340,75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 240,7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 1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09 654002010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3 340,75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 240,7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 10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09 654002010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3 340,75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 240,7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 1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309 654002010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3 340,75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2 240,7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 1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2 981,6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5 103,1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878,5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омплексное развитие сельского поселения Старый Аманак муниципального района Похвистневский Самарской област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0 65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2 981,6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5 103,1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878,5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первичных мер пожарной безопасности в границах муниципального образ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0 653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2 981,6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5 103,1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878,5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 в рамках муниципальной программы на территории поселения Старый Аманак м.р.Похвистневск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0 653002011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5 481,6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9 481,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0 653002011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5 481,6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9 481,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0 653002011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5 481,6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9 481,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310 653002011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5 481,6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9 481,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 по пожарной машине в сельском поселении Старый Аман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0 653009006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621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878,5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0 6530090060 8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621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878,5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0 6530090060 8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621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878,5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310 6530090060 85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621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878,5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0 9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0 901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0 901009002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0 9010090020 8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0 9010090020 8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310 9010090020 85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3 34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 16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омплексное развитие сельского поселения Старый Аманак муниципального района Похвистневский Самарской област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4 65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3 34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 16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4 657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3 34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 16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одержание ДНД на территории сельского поселения Старый Аман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4 65700203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3 34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 16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4 657002030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3 34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 16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314 657002030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3 34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 16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314 657002030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3 34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 16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 225 125,37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160 308,5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64 816,8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61 027,6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5 9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61 027,6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в области национальной экономик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5 904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61 027,6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убсидии гражданам, ведущим ЛПХ в целях возмещения затрат в связи с производством с/х продукции в части расходов на содержание КРС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5 90400S2003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5 90400S2003 8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5 90400S2003 8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405 90400S2003 81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5 90400S438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5 90400S438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5 90400S438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405 90400S438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6 027,6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947 097,73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957 280,8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89 816,85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омплексное развитие сельского поселения Старый Аманак муниципального района Похвистневский Самарской област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9 65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859 276,07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869 459,2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89 816,85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Модернизация и развитие автомобильных дорог общего пользования местного значения в сельском поселении Старый Аманак муниципального района Похвистневск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9 659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859 276,07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869 459,2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89 816,85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 местного значения в границах сельского поселения Старый Аманак м.р.Похвистневск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9 659002012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714 476,07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761 283,2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53 192,8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9 659002012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714 476,07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761 283,2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53 192,85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9 659002012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714 476,07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761 283,2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53 192,8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409 659002012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714 476,07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761 283,2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53 192,85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 по автомобильным дорогам в границах сельского поселения Старый Аман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9 659009003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4 8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8 176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6 624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9 6590090030 8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4 8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8 176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6 624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9 6590090030 8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4 8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8 176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6 624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409 6590090030 85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4 8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8 176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6 624,00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рограмма комплексного развития систем транспортной инфраструктуры сельского поселения Старый Аманак муниципального района Похвистневский Самарской области"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9 82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87 821,6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87 821,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, строительство и ремонт дорог на территории сельского поселения Старый Аман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9 82000S327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87 821,6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87 821,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9 82000S327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87 821,6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87 821,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09 82000S327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87 821,6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87 821,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409 82000S327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87 821,6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87 821,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12 9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в области национальной экономик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12 904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в области национальной экономик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12 904002021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12 904002021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412 904002021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412 904002021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 210 925,28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976 431,7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234 493,49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699 623,2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67 130,3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232 492,95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омплексное развитие сельского поселения Старый Аманак муниципального района Похвистневский Самарской област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2 65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699 623,2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67 130,3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232 492,95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Комплексное развитие систем коммунальной инфраструктуры муниципального образ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2 651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699 623,2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67 130,3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232 492,95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КХ на территории сельского поселения Старый Аманак м.р. Похвистневск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2 651002013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38 330,91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67 130,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71 200,2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2 651002013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38 330,91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67 130,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71 200,25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2 651002013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38 330,91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67 130,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71 200,2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502 651002013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38 330,91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67 130,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71 200,25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, направленные на мероприятия в области ЖКХ на территории сельского поселения Старый </w:t>
            </w: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ман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2 65100S2005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9 999,6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2 65100S2005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9 999,6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2 65100S2005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9 999,6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502 65100S2005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9 999,6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Восстановление водоснабжения в целях предупреждения чрезвычайных ситуаций в сельском поселении Старый Аман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2 65100S97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861 292,35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861 292,3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2 65100S970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861 292,35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861 292,35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2 65100S970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861 292,35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861 292,3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502 65100S970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861 292,35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861 292,3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511 302,02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509 301,4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02 000,54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омплексное развитие сельского поселения Старый Аманак муниципального района Похвистневский Самарской област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 511 302,02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509 301,4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02 000,54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Комплексное благоустройство территории муниципального образ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2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54 682,68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73 814,9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80 867,69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населённого пункта поселения Старый Аманак м.р.Похвистневск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2002016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12 138,7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41 271,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70 867,69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2002016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56 569,51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9 091,5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7 477,94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2002016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56 569,51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9 091,5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7 477,94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503 652002016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56 569,51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19 091,5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7 477,94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20020160 8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5 569,25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22 179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3 389,7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20020160 8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5 569,25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22 179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3 389,7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503 6520020160 85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5 569,25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22 179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3 389,75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 и сборов и иных платежей под объектами ЖКХ в границах сельского поселения Старый Аман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2009004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20090040 8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20090040 8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503 6520090040 85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благоустройству дворовых территорий сельского поселения Старый Аман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200L555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2 543,92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2 543,9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200L5550 5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2 543,92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2 543,9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503 65200L5550 5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2 543,92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2 543,9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 Энергосбережение и повышение энергетической эффективности муниципального образ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8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956 619,3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135 486,4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21 132,85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 сельского поселения Старый Аманак м.р.Похвистневск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8002017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13 019,3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3 679,2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79 340,1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8002017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13 019,3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3 679,2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79 340,13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8002017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13 019,3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3 679,2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79 340,1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503 658002017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13 019,3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3 679,2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79 340,13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оплату уличного освещения по сельскому поселению Старый Аман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800S2006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443 6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01 807,2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41 792,72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800S2006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443 6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01 807,2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41 792,72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503 65800S2006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443 6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01 807,2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41 792,72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503 65800S2006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443 6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01 807,2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41 792,72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52 3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35 1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17 15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052 3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35 1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17 15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омплексное развитие сельского поселения Старый Аманак муниципального района Похвистневский Самарской област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801 65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оддержке общественного проекта развития территории сельского поселения Старый Аман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801 65A00S615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801 65A00S615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801 65A00S615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801 65A00S615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801 9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52 3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35 1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17 15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в области культуры и кинематограф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801 908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52 3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35 1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17 15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муниципального образования в области культуры и кинематографии по закупке товаров, работ и услуг для муниципальных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801 908002023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801 908002023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801 908002023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801 908002023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801 908007816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95 8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52 9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42 9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801 9080078160 5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95 8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52 9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42 90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801 9080078160 5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95 8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52 9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42 900,00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801 908007817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8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4 2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4 25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801 9080078170 5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8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4 2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4 25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0801 9080078170 5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8 5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4 2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4 25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3 7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 708,3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991,6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3 7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 708,3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991,6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01 9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3 7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 708,3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991,6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01 902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3 7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 708,3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991,6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01 902008064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3 7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 708,3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991,6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01 9020080640 3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3 7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 708,3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991,6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001 9020080640 31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3 7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 708,3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991,6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1001 9020080640 31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3 7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7 708,3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991,63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4 392,9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507,0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4 392,9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507,06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омплексное развитие сельского поселения Старый Аманак муниципального района Похвистневский Самарской област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101 65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4 392,9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507,06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физической культуры и спорта на территории сельского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101 656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4 392,9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 507,06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физической культуры и спорта на территории сельского поселения Старый Аманак м.р.Похвистневск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101 656002018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 7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744,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955,5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101 656002018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 7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744,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955,56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101 656002018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 7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744,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955,56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1101 656002018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3 7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9 744,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 955,56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 под спортивными объектами, расположенными на территории сельского поселения Старый Аман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101 656009005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 648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51,5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101 6560090050 8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 648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51,5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101 6560090050 8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 648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51,5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1101 6560090050 85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4 648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51,5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200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202 0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202 900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202 901000000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ированию населения сельских поселений муниципального района Похвистневский Самарской области о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202 9010020190 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202 9010020190 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1202 9010020190 2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07 1202 9010020190 2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-1 547 172,0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-721 541,9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A062B" w:rsidRPr="00D77B94" w:rsidTr="003A062B">
        <w:trPr>
          <w:gridAfter w:val="3"/>
          <w:wAfter w:w="1427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62B" w:rsidRPr="00D77B94" w:rsidRDefault="003A062B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062B" w:rsidRPr="00D77B94" w:rsidRDefault="003A062B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062B" w:rsidRPr="00D77B94" w:rsidRDefault="003A062B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062B" w:rsidRPr="00D77B94" w:rsidRDefault="003A062B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062B" w:rsidRPr="00D77B94" w:rsidRDefault="003A062B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A062B" w:rsidRPr="00D77B94" w:rsidRDefault="003A062B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062B" w:rsidRPr="00D77B94" w:rsidTr="003A062B">
        <w:trPr>
          <w:gridAfter w:val="6"/>
          <w:wAfter w:w="1910" w:type="dxa"/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RANGE!A1:F29"/>
            <w:bookmarkEnd w:id="3"/>
          </w:p>
        </w:tc>
        <w:tc>
          <w:tcPr>
            <w:tcW w:w="52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D77B94" w:rsidRPr="00D77B94" w:rsidTr="003A062B">
        <w:trPr>
          <w:gridAfter w:val="19"/>
          <w:wAfter w:w="5733" w:type="dxa"/>
          <w:trHeight w:val="308"/>
        </w:trPr>
        <w:tc>
          <w:tcPr>
            <w:tcW w:w="5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7B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7B94" w:rsidRPr="00D77B94" w:rsidTr="003A062B">
        <w:trPr>
          <w:gridAfter w:val="5"/>
          <w:wAfter w:w="1710" w:type="dxa"/>
          <w:trHeight w:val="136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547 172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21 541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25 630,08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547 172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21 541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25 630,08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 547 172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21 541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825 630,08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-14 298 225,6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-9 676 070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-14 298 225,6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-9 676 070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-14 298 225,6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-9 676 070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0 010502011000005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-14 298 225,6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-9 676 070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845 397,6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397 612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845 397,6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397 612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845 397,6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397 612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0 01050201100000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5 845 397,6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397 612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RANGE!A30:F40"/>
            <w:bookmarkEnd w:id="4"/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7B94" w:rsidRPr="00D77B94" w:rsidTr="003A062B">
        <w:trPr>
          <w:gridAfter w:val="5"/>
          <w:wAfter w:w="1710" w:type="dxa"/>
          <w:trHeight w:val="285"/>
        </w:trPr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В.П. Фадеев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B94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B94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7B94" w:rsidRPr="00D77B94" w:rsidTr="003A062B">
        <w:trPr>
          <w:gridAfter w:val="5"/>
          <w:wAfter w:w="1710" w:type="dxa"/>
          <w:trHeight w:val="225"/>
        </w:trPr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B94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B94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7B94" w:rsidRPr="00D77B94" w:rsidTr="003A062B">
        <w:trPr>
          <w:gridAfter w:val="5"/>
          <w:wAfter w:w="1710" w:type="dxa"/>
          <w:trHeight w:val="285"/>
        </w:trPr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специалист 1 категории по бухгалтерскому учету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О.А. Роденко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B94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B94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D77B94" w:rsidRPr="00D77B94" w:rsidTr="003A062B">
        <w:trPr>
          <w:gridAfter w:val="5"/>
          <w:wAfter w:w="1710" w:type="dxa"/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7B94" w:rsidRPr="00D77B94" w:rsidTr="003A062B">
        <w:trPr>
          <w:gridAfter w:val="19"/>
          <w:wAfter w:w="5733" w:type="dxa"/>
          <w:trHeight w:val="255"/>
        </w:trPr>
        <w:tc>
          <w:tcPr>
            <w:tcW w:w="5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B94" w:rsidRPr="00D77B94" w:rsidRDefault="00D77B94" w:rsidP="00D77B94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94">
              <w:rPr>
                <w:rFonts w:ascii="Arial" w:hAnsi="Arial" w:cs="Arial"/>
                <w:color w:val="000000"/>
                <w:sz w:val="16"/>
                <w:szCs w:val="16"/>
              </w:rPr>
              <w:t>10 октября 2019 г.</w:t>
            </w:r>
          </w:p>
        </w:tc>
      </w:tr>
    </w:tbl>
    <w:p w:rsidR="00396C44" w:rsidRDefault="00396C44" w:rsidP="00052BA1"/>
    <w:p w:rsidR="003A062B" w:rsidRDefault="003A062B" w:rsidP="00052BA1"/>
    <w:p w:rsidR="003A062B" w:rsidRDefault="003A062B" w:rsidP="00052BA1"/>
    <w:p w:rsidR="00AE0ED8" w:rsidRDefault="00AE0ED8" w:rsidP="00052BA1"/>
    <w:p w:rsidR="00052BA1" w:rsidRDefault="00AE0ED8" w:rsidP="00052BA1">
      <w:r>
        <w:lastRenderedPageBreak/>
        <w:t xml:space="preserve">         </w:t>
      </w:r>
      <w:r w:rsidR="00052BA1">
        <w:t xml:space="preserve">  АДМИНИСТРАЦИЯ                  </w:t>
      </w:r>
      <w:r w:rsidR="00052BA1">
        <w:tab/>
      </w:r>
      <w:r w:rsidR="00052BA1">
        <w:tab/>
      </w:r>
      <w:r w:rsidR="00052BA1">
        <w:tab/>
      </w:r>
      <w:r w:rsidR="00052BA1">
        <w:tab/>
        <w:t xml:space="preserve">    В собрание представителей</w:t>
      </w:r>
    </w:p>
    <w:p w:rsidR="00052BA1" w:rsidRPr="00E31750" w:rsidRDefault="00052BA1" w:rsidP="00052BA1">
      <w:r>
        <w:t xml:space="preserve">        </w:t>
      </w:r>
      <w:r w:rsidRPr="006B5F69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сельского поселения Старый Аманак</w:t>
      </w:r>
    </w:p>
    <w:p w:rsidR="00052BA1" w:rsidRPr="00E31750" w:rsidRDefault="00052BA1" w:rsidP="00052BA1">
      <w:r w:rsidRPr="006B5F69">
        <w:rPr>
          <w:b/>
          <w:sz w:val="28"/>
          <w:szCs w:val="28"/>
        </w:rPr>
        <w:t xml:space="preserve">      СТАРЫЙ АМАНА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t>муниципального района Похвистневский</w:t>
      </w:r>
    </w:p>
    <w:p w:rsidR="00052BA1" w:rsidRPr="00E31750" w:rsidRDefault="00052BA1" w:rsidP="00052BA1">
      <w:r w:rsidRPr="006B5F69">
        <w:rPr>
          <w:b/>
        </w:rPr>
        <w:t>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</w:t>
      </w:r>
      <w:r>
        <w:t>Самарской области</w:t>
      </w:r>
    </w:p>
    <w:p w:rsidR="00052BA1" w:rsidRPr="006B5F69" w:rsidRDefault="00052BA1" w:rsidP="00052BA1">
      <w:pPr>
        <w:rPr>
          <w:b/>
        </w:rPr>
      </w:pPr>
      <w:r w:rsidRPr="006B5F69">
        <w:rPr>
          <w:b/>
        </w:rPr>
        <w:t xml:space="preserve">         ПОХВИСТНЕВСКИЙ</w:t>
      </w:r>
      <w:r>
        <w:rPr>
          <w:b/>
        </w:rPr>
        <w:t xml:space="preserve">                       </w:t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Pr="00E31750">
        <w:t>Председателю комиссии</w:t>
      </w:r>
    </w:p>
    <w:p w:rsidR="00052BA1" w:rsidRPr="00E31750" w:rsidRDefault="00052BA1" w:rsidP="00052BA1">
      <w:r>
        <w:t xml:space="preserve">          </w:t>
      </w:r>
      <w:r w:rsidRPr="006B5F69">
        <w:rPr>
          <w:b/>
        </w:rPr>
        <w:t>Самарская область</w:t>
      </w:r>
      <w:r>
        <w:rPr>
          <w:b/>
        </w:rPr>
        <w:t xml:space="preserve">                                              </w:t>
      </w:r>
      <w:r>
        <w:t>по бюджетно-экономическим вопросам</w:t>
      </w:r>
    </w:p>
    <w:p w:rsidR="00052BA1" w:rsidRPr="00E31750" w:rsidRDefault="00052BA1" w:rsidP="00052BA1">
      <w:r>
        <w:rPr>
          <w:sz w:val="20"/>
          <w:szCs w:val="20"/>
        </w:rPr>
        <w:t xml:space="preserve">         446472, Самарская область,                                </w:t>
      </w:r>
      <w:r>
        <w:t xml:space="preserve">                        </w:t>
      </w:r>
      <w:r>
        <w:tab/>
        <w:t xml:space="preserve">        Собрания представителей</w:t>
      </w:r>
    </w:p>
    <w:p w:rsidR="00052BA1" w:rsidRPr="00E31750" w:rsidRDefault="00052BA1" w:rsidP="00052BA1">
      <w:r>
        <w:rPr>
          <w:sz w:val="20"/>
          <w:szCs w:val="20"/>
        </w:rPr>
        <w:t xml:space="preserve">              Похвистневский район,                                                            </w:t>
      </w:r>
      <w:r>
        <w:t>сельского поселения Старый Аманак</w:t>
      </w:r>
    </w:p>
    <w:p w:rsidR="00052BA1" w:rsidRPr="00E31750" w:rsidRDefault="00052BA1" w:rsidP="00052BA1">
      <w:r>
        <w:rPr>
          <w:sz w:val="20"/>
          <w:szCs w:val="20"/>
        </w:rPr>
        <w:t xml:space="preserve"> с.Старый Аманак,ул.Центральная,37А.                                       </w:t>
      </w:r>
      <w:r>
        <w:t>муниципального района Похвистневский</w:t>
      </w:r>
    </w:p>
    <w:p w:rsidR="00052BA1" w:rsidRDefault="00052BA1" w:rsidP="00E45465">
      <w:r>
        <w:rPr>
          <w:sz w:val="20"/>
          <w:szCs w:val="20"/>
        </w:rPr>
        <w:t xml:space="preserve">     тел.44-5-71,факс (884656)44-5-73                                                                                                </w:t>
      </w:r>
      <w:r w:rsidR="009B27E1" w:rsidRPr="009B27E1">
        <w:t>Худанову Е.П</w:t>
      </w:r>
      <w:r w:rsidR="009B27E1">
        <w:rPr>
          <w:sz w:val="20"/>
          <w:szCs w:val="20"/>
        </w:rPr>
        <w:t>.</w:t>
      </w:r>
      <w:r>
        <w:rPr>
          <w:sz w:val="20"/>
          <w:szCs w:val="20"/>
        </w:rPr>
        <w:t xml:space="preserve">     </w:t>
      </w:r>
    </w:p>
    <w:p w:rsidR="004A630D" w:rsidRDefault="00E45465" w:rsidP="00052BA1">
      <w:pPr>
        <w:ind w:firstLine="540"/>
        <w:rPr>
          <w:sz w:val="28"/>
          <w:szCs w:val="28"/>
        </w:rPr>
      </w:pPr>
      <w:r>
        <w:t>10</w:t>
      </w:r>
      <w:r w:rsidR="00052BA1">
        <w:t>.</w:t>
      </w:r>
      <w:r w:rsidR="00646C95">
        <w:t>10</w:t>
      </w:r>
      <w:r w:rsidR="00052BA1">
        <w:t>.20</w:t>
      </w:r>
      <w:r w:rsidR="00CD422D">
        <w:t>1</w:t>
      </w:r>
      <w:r>
        <w:t>9</w:t>
      </w:r>
      <w:r w:rsidR="00D76D8A">
        <w:t xml:space="preserve"> </w:t>
      </w:r>
      <w:r w:rsidR="00052BA1">
        <w:t xml:space="preserve">г. № </w:t>
      </w:r>
      <w:r w:rsidR="00321948">
        <w:t>352</w:t>
      </w:r>
    </w:p>
    <w:p w:rsidR="00052BA1" w:rsidRPr="00321948" w:rsidRDefault="00052BA1" w:rsidP="00052BA1">
      <w:pPr>
        <w:ind w:firstLine="540"/>
        <w:jc w:val="both"/>
        <w:rPr>
          <w:sz w:val="26"/>
          <w:szCs w:val="26"/>
        </w:rPr>
      </w:pPr>
      <w:r w:rsidRPr="00321948">
        <w:rPr>
          <w:sz w:val="26"/>
          <w:szCs w:val="26"/>
        </w:rPr>
        <w:t xml:space="preserve">Исполнение доходной части бюджета сельского поселения Старый  Аманак за </w:t>
      </w:r>
      <w:r w:rsidR="00D77A0E" w:rsidRPr="00321948">
        <w:rPr>
          <w:sz w:val="26"/>
          <w:szCs w:val="26"/>
        </w:rPr>
        <w:t>9 месяцев</w:t>
      </w:r>
      <w:r w:rsidRPr="00321948">
        <w:rPr>
          <w:sz w:val="26"/>
          <w:szCs w:val="26"/>
        </w:rPr>
        <w:t xml:space="preserve"> 201</w:t>
      </w:r>
      <w:r w:rsidR="00EB2A67" w:rsidRPr="00321948">
        <w:rPr>
          <w:sz w:val="26"/>
          <w:szCs w:val="26"/>
        </w:rPr>
        <w:t>9</w:t>
      </w:r>
      <w:r w:rsidRPr="00321948">
        <w:rPr>
          <w:sz w:val="26"/>
          <w:szCs w:val="26"/>
        </w:rPr>
        <w:t xml:space="preserve"> года</w:t>
      </w:r>
      <w:r w:rsidR="00CA5AB0" w:rsidRPr="00321948">
        <w:rPr>
          <w:sz w:val="26"/>
          <w:szCs w:val="26"/>
        </w:rPr>
        <w:t xml:space="preserve"> при плане</w:t>
      </w:r>
      <w:r w:rsidRPr="00321948">
        <w:rPr>
          <w:sz w:val="26"/>
          <w:szCs w:val="26"/>
        </w:rPr>
        <w:t xml:space="preserve"> </w:t>
      </w:r>
      <w:r w:rsidR="00CA5AB0" w:rsidRPr="00321948">
        <w:rPr>
          <w:sz w:val="26"/>
          <w:szCs w:val="26"/>
        </w:rPr>
        <w:t>14 298 225,64  руб.</w:t>
      </w:r>
      <w:r w:rsidRPr="00321948">
        <w:rPr>
          <w:sz w:val="26"/>
          <w:szCs w:val="26"/>
        </w:rPr>
        <w:t xml:space="preserve">составило  </w:t>
      </w:r>
      <w:r w:rsidR="00EB2A67" w:rsidRPr="00321948">
        <w:rPr>
          <w:sz w:val="26"/>
          <w:szCs w:val="26"/>
        </w:rPr>
        <w:t>9 515 066,57</w:t>
      </w:r>
      <w:r w:rsidRPr="00321948">
        <w:rPr>
          <w:sz w:val="26"/>
          <w:szCs w:val="26"/>
        </w:rPr>
        <w:t xml:space="preserve"> руб. или </w:t>
      </w:r>
      <w:r w:rsidR="00EB2A67" w:rsidRPr="00321948">
        <w:rPr>
          <w:sz w:val="26"/>
          <w:szCs w:val="26"/>
        </w:rPr>
        <w:t>66,5</w:t>
      </w:r>
      <w:r w:rsidRPr="00321948">
        <w:rPr>
          <w:sz w:val="26"/>
          <w:szCs w:val="26"/>
        </w:rPr>
        <w:t xml:space="preserve"> %</w:t>
      </w:r>
      <w:r w:rsidR="00CA5AB0" w:rsidRPr="00321948">
        <w:rPr>
          <w:sz w:val="26"/>
          <w:szCs w:val="26"/>
        </w:rPr>
        <w:t xml:space="preserve"> </w:t>
      </w:r>
      <w:r w:rsidRPr="00321948">
        <w:rPr>
          <w:sz w:val="26"/>
          <w:szCs w:val="26"/>
        </w:rPr>
        <w:t>от годовых бюджетных назначений. В частности:</w:t>
      </w:r>
    </w:p>
    <w:p w:rsidR="00EC551B" w:rsidRPr="00321948" w:rsidRDefault="00052BA1" w:rsidP="00052BA1">
      <w:pPr>
        <w:ind w:firstLine="540"/>
        <w:jc w:val="both"/>
        <w:rPr>
          <w:sz w:val="26"/>
          <w:szCs w:val="26"/>
        </w:rPr>
      </w:pPr>
      <w:r w:rsidRPr="00321948">
        <w:rPr>
          <w:sz w:val="26"/>
          <w:szCs w:val="26"/>
        </w:rPr>
        <w:t xml:space="preserve">- Исполнение по налогу на доходы физических лиц при плане </w:t>
      </w:r>
      <w:r w:rsidR="0062321B" w:rsidRPr="00321948">
        <w:rPr>
          <w:sz w:val="26"/>
          <w:szCs w:val="26"/>
        </w:rPr>
        <w:t xml:space="preserve"> </w:t>
      </w:r>
      <w:r w:rsidR="00EB2A67" w:rsidRPr="00321948">
        <w:rPr>
          <w:sz w:val="26"/>
          <w:szCs w:val="26"/>
        </w:rPr>
        <w:t>964 000,00</w:t>
      </w:r>
      <w:r w:rsidR="0062321B" w:rsidRPr="00321948">
        <w:rPr>
          <w:sz w:val="26"/>
          <w:szCs w:val="26"/>
        </w:rPr>
        <w:t xml:space="preserve"> </w:t>
      </w:r>
      <w:r w:rsidRPr="00321948">
        <w:rPr>
          <w:sz w:val="26"/>
          <w:szCs w:val="26"/>
        </w:rPr>
        <w:t xml:space="preserve">руб. составило </w:t>
      </w:r>
      <w:r w:rsidR="00EB2A67" w:rsidRPr="00321948">
        <w:rPr>
          <w:sz w:val="26"/>
          <w:szCs w:val="26"/>
        </w:rPr>
        <w:t>691</w:t>
      </w:r>
      <w:r w:rsidR="00321948" w:rsidRPr="00321948">
        <w:rPr>
          <w:sz w:val="26"/>
          <w:szCs w:val="26"/>
        </w:rPr>
        <w:t> 859,72</w:t>
      </w:r>
      <w:r w:rsidR="003736C0" w:rsidRPr="00321948">
        <w:rPr>
          <w:sz w:val="26"/>
          <w:szCs w:val="26"/>
        </w:rPr>
        <w:t xml:space="preserve"> </w:t>
      </w:r>
      <w:r w:rsidRPr="00321948">
        <w:rPr>
          <w:sz w:val="26"/>
          <w:szCs w:val="26"/>
        </w:rPr>
        <w:t xml:space="preserve">руб. или </w:t>
      </w:r>
      <w:r w:rsidR="00EB2A67" w:rsidRPr="00321948">
        <w:rPr>
          <w:sz w:val="26"/>
          <w:szCs w:val="26"/>
        </w:rPr>
        <w:t>71,7</w:t>
      </w:r>
      <w:r w:rsidRPr="00321948">
        <w:rPr>
          <w:sz w:val="26"/>
          <w:szCs w:val="26"/>
        </w:rPr>
        <w:t xml:space="preserve"> % от годовых бюджетных назначений. </w:t>
      </w:r>
    </w:p>
    <w:p w:rsidR="00052BA1" w:rsidRPr="00321948" w:rsidRDefault="00052BA1" w:rsidP="00052BA1">
      <w:pPr>
        <w:ind w:firstLine="540"/>
        <w:jc w:val="both"/>
        <w:rPr>
          <w:sz w:val="26"/>
          <w:szCs w:val="26"/>
        </w:rPr>
      </w:pPr>
      <w:r w:rsidRPr="00321948">
        <w:rPr>
          <w:sz w:val="26"/>
          <w:szCs w:val="26"/>
        </w:rPr>
        <w:t xml:space="preserve">- Исполнение по акцизам при плане  </w:t>
      </w:r>
      <w:r w:rsidR="00EB2A67" w:rsidRPr="00321948">
        <w:rPr>
          <w:sz w:val="26"/>
          <w:szCs w:val="26"/>
        </w:rPr>
        <w:t>3 382 000,00</w:t>
      </w:r>
      <w:r w:rsidRPr="00321948">
        <w:rPr>
          <w:sz w:val="26"/>
          <w:szCs w:val="26"/>
        </w:rPr>
        <w:t xml:space="preserve"> руб. составило </w:t>
      </w:r>
      <w:r w:rsidR="004222EE" w:rsidRPr="00321948">
        <w:rPr>
          <w:sz w:val="26"/>
          <w:szCs w:val="26"/>
        </w:rPr>
        <w:t>2</w:t>
      </w:r>
      <w:r w:rsidR="00EB2A67" w:rsidRPr="00321948">
        <w:rPr>
          <w:sz w:val="26"/>
          <w:szCs w:val="26"/>
        </w:rPr>
        <w:t> 767 773,27</w:t>
      </w:r>
      <w:r w:rsidR="004222EE" w:rsidRPr="00321948">
        <w:rPr>
          <w:sz w:val="26"/>
          <w:szCs w:val="26"/>
        </w:rPr>
        <w:t xml:space="preserve"> </w:t>
      </w:r>
      <w:r w:rsidRPr="00321948">
        <w:rPr>
          <w:sz w:val="26"/>
          <w:szCs w:val="26"/>
        </w:rPr>
        <w:t xml:space="preserve">руб. или </w:t>
      </w:r>
      <w:r w:rsidR="004222EE" w:rsidRPr="00321948">
        <w:rPr>
          <w:sz w:val="26"/>
          <w:szCs w:val="26"/>
        </w:rPr>
        <w:t>8</w:t>
      </w:r>
      <w:r w:rsidR="00EB2A67" w:rsidRPr="00321948">
        <w:rPr>
          <w:sz w:val="26"/>
          <w:szCs w:val="26"/>
        </w:rPr>
        <w:t>1,8</w:t>
      </w:r>
      <w:r w:rsidR="00D561DB" w:rsidRPr="00321948">
        <w:rPr>
          <w:sz w:val="26"/>
          <w:szCs w:val="26"/>
        </w:rPr>
        <w:t xml:space="preserve"> </w:t>
      </w:r>
      <w:r w:rsidRPr="00321948">
        <w:rPr>
          <w:sz w:val="26"/>
          <w:szCs w:val="26"/>
        </w:rPr>
        <w:t>% от годовых бюджетных назначений.</w:t>
      </w:r>
    </w:p>
    <w:p w:rsidR="00052BA1" w:rsidRPr="00321948" w:rsidRDefault="00052BA1" w:rsidP="00052BA1">
      <w:pPr>
        <w:ind w:firstLine="540"/>
        <w:jc w:val="both"/>
        <w:rPr>
          <w:sz w:val="26"/>
          <w:szCs w:val="26"/>
        </w:rPr>
      </w:pPr>
      <w:r w:rsidRPr="00321948">
        <w:rPr>
          <w:sz w:val="26"/>
          <w:szCs w:val="26"/>
        </w:rPr>
        <w:t xml:space="preserve">- Исполнение по единому сельхоз. налогу при плане </w:t>
      </w:r>
      <w:r w:rsidR="00EB2A67" w:rsidRPr="00321948">
        <w:rPr>
          <w:sz w:val="26"/>
          <w:szCs w:val="26"/>
        </w:rPr>
        <w:t>61</w:t>
      </w:r>
      <w:r w:rsidR="0062321B" w:rsidRPr="00321948">
        <w:rPr>
          <w:sz w:val="26"/>
          <w:szCs w:val="26"/>
        </w:rPr>
        <w:t xml:space="preserve"> </w:t>
      </w:r>
      <w:r w:rsidRPr="00321948">
        <w:rPr>
          <w:sz w:val="26"/>
          <w:szCs w:val="26"/>
        </w:rPr>
        <w:t>0</w:t>
      </w:r>
      <w:r w:rsidR="009006D7" w:rsidRPr="00321948">
        <w:rPr>
          <w:sz w:val="26"/>
          <w:szCs w:val="26"/>
        </w:rPr>
        <w:t>00,0</w:t>
      </w:r>
      <w:r w:rsidRPr="00321948">
        <w:rPr>
          <w:sz w:val="26"/>
          <w:szCs w:val="26"/>
        </w:rPr>
        <w:t xml:space="preserve"> руб. составило </w:t>
      </w:r>
      <w:r w:rsidR="00D561DB" w:rsidRPr="00321948">
        <w:rPr>
          <w:sz w:val="26"/>
          <w:szCs w:val="26"/>
        </w:rPr>
        <w:t>6</w:t>
      </w:r>
      <w:r w:rsidR="00EB2A67" w:rsidRPr="00321948">
        <w:rPr>
          <w:sz w:val="26"/>
          <w:szCs w:val="26"/>
        </w:rPr>
        <w:t xml:space="preserve">1 027,5 </w:t>
      </w:r>
      <w:r w:rsidRPr="00321948">
        <w:rPr>
          <w:sz w:val="26"/>
          <w:szCs w:val="26"/>
        </w:rPr>
        <w:t xml:space="preserve"> руб. или </w:t>
      </w:r>
      <w:r w:rsidR="00EB2A67" w:rsidRPr="00321948">
        <w:rPr>
          <w:sz w:val="26"/>
          <w:szCs w:val="26"/>
        </w:rPr>
        <w:t>100,0</w:t>
      </w:r>
      <w:r w:rsidRPr="00321948">
        <w:rPr>
          <w:sz w:val="26"/>
          <w:szCs w:val="26"/>
        </w:rPr>
        <w:t xml:space="preserve"> % от годовых бюджетных назначений.</w:t>
      </w:r>
    </w:p>
    <w:p w:rsidR="00FB2690" w:rsidRPr="00321948" w:rsidRDefault="00052BA1" w:rsidP="00052BA1">
      <w:pPr>
        <w:ind w:firstLine="540"/>
        <w:jc w:val="both"/>
        <w:rPr>
          <w:sz w:val="26"/>
          <w:szCs w:val="26"/>
        </w:rPr>
      </w:pPr>
      <w:r w:rsidRPr="00321948">
        <w:rPr>
          <w:sz w:val="26"/>
          <w:szCs w:val="26"/>
        </w:rPr>
        <w:t xml:space="preserve">- Исполнение Налогу на имущество физ.лиц. при плане </w:t>
      </w:r>
      <w:r w:rsidR="00EB2A67" w:rsidRPr="00321948">
        <w:rPr>
          <w:sz w:val="26"/>
          <w:szCs w:val="26"/>
        </w:rPr>
        <w:t>65 438,08</w:t>
      </w:r>
      <w:r w:rsidRPr="00321948">
        <w:rPr>
          <w:sz w:val="26"/>
          <w:szCs w:val="26"/>
        </w:rPr>
        <w:t xml:space="preserve">  руб. составило </w:t>
      </w:r>
      <w:r w:rsidR="00EB2A67" w:rsidRPr="00321948">
        <w:rPr>
          <w:sz w:val="26"/>
          <w:szCs w:val="26"/>
        </w:rPr>
        <w:t>262 000,00</w:t>
      </w:r>
      <w:r w:rsidRPr="00321948">
        <w:rPr>
          <w:sz w:val="26"/>
          <w:szCs w:val="26"/>
        </w:rPr>
        <w:t xml:space="preserve"> руб. или </w:t>
      </w:r>
      <w:r w:rsidR="00EB2A67" w:rsidRPr="00321948">
        <w:rPr>
          <w:sz w:val="26"/>
          <w:szCs w:val="26"/>
        </w:rPr>
        <w:t>2</w:t>
      </w:r>
      <w:r w:rsidR="00D561DB" w:rsidRPr="00321948">
        <w:rPr>
          <w:sz w:val="26"/>
          <w:szCs w:val="26"/>
        </w:rPr>
        <w:t>4,</w:t>
      </w:r>
      <w:r w:rsidR="00EB2A67" w:rsidRPr="00321948">
        <w:rPr>
          <w:sz w:val="26"/>
          <w:szCs w:val="26"/>
        </w:rPr>
        <w:t>8</w:t>
      </w:r>
      <w:r w:rsidRPr="00321948">
        <w:rPr>
          <w:sz w:val="26"/>
          <w:szCs w:val="26"/>
        </w:rPr>
        <w:t xml:space="preserve"> % от годовых бюджетных назначений. </w:t>
      </w:r>
    </w:p>
    <w:p w:rsidR="00DD0C46" w:rsidRPr="00321948" w:rsidRDefault="00052BA1" w:rsidP="00052BA1">
      <w:pPr>
        <w:ind w:firstLine="540"/>
        <w:jc w:val="both"/>
        <w:rPr>
          <w:sz w:val="26"/>
          <w:szCs w:val="26"/>
        </w:rPr>
      </w:pPr>
      <w:r w:rsidRPr="00321948">
        <w:rPr>
          <w:sz w:val="26"/>
          <w:szCs w:val="26"/>
        </w:rPr>
        <w:t xml:space="preserve">-Исполнение по земельному налогу с физ.лиц. при плане </w:t>
      </w:r>
      <w:r w:rsidR="0062321B" w:rsidRPr="00321948">
        <w:rPr>
          <w:sz w:val="26"/>
          <w:szCs w:val="26"/>
        </w:rPr>
        <w:t>1 2</w:t>
      </w:r>
      <w:r w:rsidR="00EB2A67" w:rsidRPr="00321948">
        <w:rPr>
          <w:sz w:val="26"/>
          <w:szCs w:val="26"/>
        </w:rPr>
        <w:t>07</w:t>
      </w:r>
      <w:r w:rsidR="0062321B" w:rsidRPr="00321948">
        <w:rPr>
          <w:sz w:val="26"/>
          <w:szCs w:val="26"/>
        </w:rPr>
        <w:t> 000,0</w:t>
      </w:r>
      <w:r w:rsidRPr="00321948">
        <w:rPr>
          <w:sz w:val="26"/>
          <w:szCs w:val="26"/>
        </w:rPr>
        <w:t xml:space="preserve"> руб. составило </w:t>
      </w:r>
      <w:r w:rsidR="00EB2A67" w:rsidRPr="00321948">
        <w:rPr>
          <w:sz w:val="26"/>
          <w:szCs w:val="26"/>
        </w:rPr>
        <w:t>317 766,86</w:t>
      </w:r>
      <w:r w:rsidRPr="00321948">
        <w:rPr>
          <w:sz w:val="26"/>
          <w:szCs w:val="26"/>
        </w:rPr>
        <w:t xml:space="preserve"> руб. или </w:t>
      </w:r>
      <w:r w:rsidR="001E0581" w:rsidRPr="00321948">
        <w:rPr>
          <w:sz w:val="26"/>
          <w:szCs w:val="26"/>
        </w:rPr>
        <w:t>26,3</w:t>
      </w:r>
      <w:r w:rsidR="0062321B" w:rsidRPr="00321948">
        <w:rPr>
          <w:sz w:val="26"/>
          <w:szCs w:val="26"/>
        </w:rPr>
        <w:t>%</w:t>
      </w:r>
      <w:r w:rsidRPr="00321948">
        <w:rPr>
          <w:sz w:val="26"/>
          <w:szCs w:val="26"/>
        </w:rPr>
        <w:t xml:space="preserve"> от годовых бюджетных назначений</w:t>
      </w:r>
    </w:p>
    <w:p w:rsidR="00052BA1" w:rsidRPr="00321948" w:rsidRDefault="00052BA1" w:rsidP="00052BA1">
      <w:pPr>
        <w:ind w:firstLine="540"/>
        <w:jc w:val="both"/>
        <w:rPr>
          <w:sz w:val="26"/>
          <w:szCs w:val="26"/>
        </w:rPr>
      </w:pPr>
      <w:r w:rsidRPr="00321948">
        <w:rPr>
          <w:sz w:val="26"/>
          <w:szCs w:val="26"/>
        </w:rPr>
        <w:t xml:space="preserve">-Исполнение по земельному налогу с организаций при плане </w:t>
      </w:r>
      <w:r w:rsidR="00EB2A67" w:rsidRPr="00321948">
        <w:rPr>
          <w:sz w:val="26"/>
          <w:szCs w:val="26"/>
        </w:rPr>
        <w:t>930</w:t>
      </w:r>
      <w:r w:rsidR="0062321B" w:rsidRPr="00321948">
        <w:rPr>
          <w:sz w:val="26"/>
          <w:szCs w:val="26"/>
        </w:rPr>
        <w:t> 000,0</w:t>
      </w:r>
      <w:r w:rsidR="00C13DDF" w:rsidRPr="00321948">
        <w:rPr>
          <w:sz w:val="26"/>
          <w:szCs w:val="26"/>
        </w:rPr>
        <w:t xml:space="preserve"> </w:t>
      </w:r>
      <w:r w:rsidRPr="00321948">
        <w:rPr>
          <w:sz w:val="26"/>
          <w:szCs w:val="26"/>
        </w:rPr>
        <w:t xml:space="preserve">руб.составило </w:t>
      </w:r>
      <w:r w:rsidR="00EB2A67" w:rsidRPr="00321948">
        <w:rPr>
          <w:sz w:val="26"/>
          <w:szCs w:val="26"/>
        </w:rPr>
        <w:t>905 371,36</w:t>
      </w:r>
      <w:r w:rsidR="00C13DDF" w:rsidRPr="00321948">
        <w:rPr>
          <w:sz w:val="26"/>
          <w:szCs w:val="26"/>
        </w:rPr>
        <w:t xml:space="preserve"> </w:t>
      </w:r>
      <w:r w:rsidRPr="00321948">
        <w:rPr>
          <w:sz w:val="26"/>
          <w:szCs w:val="26"/>
        </w:rPr>
        <w:t xml:space="preserve">руб. или </w:t>
      </w:r>
      <w:r w:rsidR="00EB2A67" w:rsidRPr="00321948">
        <w:rPr>
          <w:sz w:val="26"/>
          <w:szCs w:val="26"/>
        </w:rPr>
        <w:t>97,3</w:t>
      </w:r>
      <w:r w:rsidR="00310FCC" w:rsidRPr="00321948">
        <w:rPr>
          <w:sz w:val="26"/>
          <w:szCs w:val="26"/>
        </w:rPr>
        <w:t xml:space="preserve"> </w:t>
      </w:r>
      <w:r w:rsidR="00110259" w:rsidRPr="00321948">
        <w:rPr>
          <w:sz w:val="26"/>
          <w:szCs w:val="26"/>
        </w:rPr>
        <w:t xml:space="preserve"> </w:t>
      </w:r>
      <w:r w:rsidRPr="00321948">
        <w:rPr>
          <w:sz w:val="26"/>
          <w:szCs w:val="26"/>
        </w:rPr>
        <w:t>% от годовых бюджетных назначений.</w:t>
      </w:r>
    </w:p>
    <w:p w:rsidR="009673D0" w:rsidRPr="00321948" w:rsidRDefault="00052BA1" w:rsidP="00052BA1">
      <w:pPr>
        <w:ind w:firstLine="540"/>
        <w:jc w:val="both"/>
        <w:rPr>
          <w:sz w:val="26"/>
          <w:szCs w:val="26"/>
        </w:rPr>
      </w:pPr>
      <w:r w:rsidRPr="00321948">
        <w:rPr>
          <w:sz w:val="26"/>
          <w:szCs w:val="26"/>
        </w:rPr>
        <w:t>-Исполнение от сдачи в ар</w:t>
      </w:r>
      <w:r w:rsidR="0062321B" w:rsidRPr="00321948">
        <w:rPr>
          <w:sz w:val="26"/>
          <w:szCs w:val="26"/>
        </w:rPr>
        <w:t>е</w:t>
      </w:r>
      <w:r w:rsidRPr="00321948">
        <w:rPr>
          <w:sz w:val="26"/>
          <w:szCs w:val="26"/>
        </w:rPr>
        <w:t xml:space="preserve">нду имущества при плане </w:t>
      </w:r>
      <w:r w:rsidR="004222EE" w:rsidRPr="00321948">
        <w:rPr>
          <w:sz w:val="26"/>
          <w:szCs w:val="26"/>
        </w:rPr>
        <w:t>5</w:t>
      </w:r>
      <w:r w:rsidR="001E0581" w:rsidRPr="00321948">
        <w:rPr>
          <w:sz w:val="26"/>
          <w:szCs w:val="26"/>
        </w:rPr>
        <w:t>0</w:t>
      </w:r>
      <w:r w:rsidR="0062321B" w:rsidRPr="00321948">
        <w:rPr>
          <w:sz w:val="26"/>
          <w:szCs w:val="26"/>
        </w:rPr>
        <w:t xml:space="preserve"> </w:t>
      </w:r>
      <w:r w:rsidR="00DC29C9" w:rsidRPr="00321948">
        <w:rPr>
          <w:sz w:val="26"/>
          <w:szCs w:val="26"/>
        </w:rPr>
        <w:t>000</w:t>
      </w:r>
      <w:r w:rsidR="00E24537" w:rsidRPr="00321948">
        <w:rPr>
          <w:sz w:val="26"/>
          <w:szCs w:val="26"/>
        </w:rPr>
        <w:t xml:space="preserve">,0 </w:t>
      </w:r>
      <w:r w:rsidRPr="00321948">
        <w:rPr>
          <w:sz w:val="26"/>
          <w:szCs w:val="26"/>
        </w:rPr>
        <w:t xml:space="preserve">руб. составило </w:t>
      </w:r>
      <w:r w:rsidR="001E0581" w:rsidRPr="00321948">
        <w:rPr>
          <w:sz w:val="26"/>
          <w:szCs w:val="26"/>
        </w:rPr>
        <w:t>45 453,49</w:t>
      </w:r>
      <w:r w:rsidR="00E24537" w:rsidRPr="00321948">
        <w:rPr>
          <w:sz w:val="26"/>
          <w:szCs w:val="26"/>
        </w:rPr>
        <w:t xml:space="preserve"> </w:t>
      </w:r>
      <w:r w:rsidRPr="00321948">
        <w:rPr>
          <w:sz w:val="26"/>
          <w:szCs w:val="26"/>
        </w:rPr>
        <w:t xml:space="preserve">руб. или </w:t>
      </w:r>
      <w:r w:rsidR="002B6012" w:rsidRPr="00321948">
        <w:rPr>
          <w:sz w:val="26"/>
          <w:szCs w:val="26"/>
        </w:rPr>
        <w:t>90,8</w:t>
      </w:r>
      <w:r w:rsidR="00487B72" w:rsidRPr="00321948">
        <w:rPr>
          <w:sz w:val="26"/>
          <w:szCs w:val="26"/>
        </w:rPr>
        <w:t xml:space="preserve"> </w:t>
      </w:r>
      <w:r w:rsidRPr="00321948">
        <w:rPr>
          <w:sz w:val="26"/>
          <w:szCs w:val="26"/>
        </w:rPr>
        <w:t>% от годовых бюджетных назначений.</w:t>
      </w:r>
    </w:p>
    <w:p w:rsidR="001E0581" w:rsidRPr="00321948" w:rsidRDefault="001E0581" w:rsidP="00052BA1">
      <w:pPr>
        <w:ind w:firstLine="540"/>
        <w:jc w:val="both"/>
        <w:rPr>
          <w:sz w:val="26"/>
          <w:szCs w:val="26"/>
        </w:rPr>
      </w:pPr>
      <w:r w:rsidRPr="00321948">
        <w:rPr>
          <w:sz w:val="26"/>
          <w:szCs w:val="26"/>
        </w:rPr>
        <w:t>- Исполнение от сдачи в аренду земли при плане 161 0000 руб. составило                     201 156,65  руб. или 124,8 % от годовых бюджетных назначений</w:t>
      </w:r>
    </w:p>
    <w:p w:rsidR="00052BA1" w:rsidRPr="00321948" w:rsidRDefault="00052BA1" w:rsidP="00052BA1">
      <w:pPr>
        <w:ind w:firstLine="540"/>
        <w:jc w:val="both"/>
        <w:rPr>
          <w:sz w:val="26"/>
          <w:szCs w:val="26"/>
        </w:rPr>
      </w:pPr>
      <w:r w:rsidRPr="00321948">
        <w:rPr>
          <w:sz w:val="26"/>
          <w:szCs w:val="26"/>
        </w:rPr>
        <w:t xml:space="preserve">- Исполнение  от безвозмездных поступлений при плане </w:t>
      </w:r>
      <w:r w:rsidR="00EB7C2C" w:rsidRPr="00321948">
        <w:rPr>
          <w:sz w:val="26"/>
          <w:szCs w:val="26"/>
        </w:rPr>
        <w:t xml:space="preserve"> </w:t>
      </w:r>
      <w:r w:rsidR="00321948" w:rsidRPr="00321948">
        <w:rPr>
          <w:sz w:val="26"/>
          <w:szCs w:val="26"/>
        </w:rPr>
        <w:t>7 281 225,64</w:t>
      </w:r>
      <w:r w:rsidR="00BD2806" w:rsidRPr="00321948">
        <w:rPr>
          <w:sz w:val="26"/>
          <w:szCs w:val="26"/>
        </w:rPr>
        <w:t xml:space="preserve"> </w:t>
      </w:r>
      <w:r w:rsidRPr="00321948">
        <w:rPr>
          <w:sz w:val="26"/>
          <w:szCs w:val="26"/>
        </w:rPr>
        <w:t xml:space="preserve">руб. составляет </w:t>
      </w:r>
      <w:r w:rsidR="001E0581" w:rsidRPr="00321948">
        <w:rPr>
          <w:sz w:val="26"/>
          <w:szCs w:val="26"/>
        </w:rPr>
        <w:t>4</w:t>
      </w:r>
      <w:r w:rsidR="00321948" w:rsidRPr="00321948">
        <w:rPr>
          <w:sz w:val="26"/>
          <w:szCs w:val="26"/>
        </w:rPr>
        <w:t> 459 219,64</w:t>
      </w:r>
      <w:r w:rsidR="00BD2806" w:rsidRPr="00321948">
        <w:rPr>
          <w:sz w:val="26"/>
          <w:szCs w:val="26"/>
        </w:rPr>
        <w:t xml:space="preserve"> </w:t>
      </w:r>
      <w:r w:rsidRPr="00321948">
        <w:rPr>
          <w:sz w:val="26"/>
          <w:szCs w:val="26"/>
        </w:rPr>
        <w:t xml:space="preserve">руб. или  </w:t>
      </w:r>
      <w:r w:rsidR="001E0581" w:rsidRPr="00321948">
        <w:rPr>
          <w:sz w:val="26"/>
          <w:szCs w:val="26"/>
        </w:rPr>
        <w:t>6</w:t>
      </w:r>
      <w:r w:rsidR="00321948" w:rsidRPr="00321948">
        <w:rPr>
          <w:sz w:val="26"/>
          <w:szCs w:val="26"/>
        </w:rPr>
        <w:t>1</w:t>
      </w:r>
      <w:r w:rsidR="001E0581" w:rsidRPr="00321948">
        <w:rPr>
          <w:sz w:val="26"/>
          <w:szCs w:val="26"/>
        </w:rPr>
        <w:t>,</w:t>
      </w:r>
      <w:r w:rsidR="00321948" w:rsidRPr="00321948">
        <w:rPr>
          <w:sz w:val="26"/>
          <w:szCs w:val="26"/>
        </w:rPr>
        <w:t>2</w:t>
      </w:r>
      <w:r w:rsidRPr="00321948">
        <w:rPr>
          <w:sz w:val="26"/>
          <w:szCs w:val="26"/>
        </w:rPr>
        <w:t xml:space="preserve"> % от годовых бюджетных назначений.</w:t>
      </w:r>
    </w:p>
    <w:p w:rsidR="001E0581" w:rsidRPr="00321948" w:rsidRDefault="001E0581" w:rsidP="001E0581">
      <w:pPr>
        <w:ind w:firstLine="540"/>
        <w:jc w:val="both"/>
        <w:rPr>
          <w:sz w:val="26"/>
          <w:szCs w:val="26"/>
        </w:rPr>
      </w:pPr>
      <w:r w:rsidRPr="00321948">
        <w:rPr>
          <w:sz w:val="26"/>
          <w:szCs w:val="26"/>
        </w:rPr>
        <w:t xml:space="preserve">Наибольшую долю поступлений в бюджет сельского поселения составляют налоговые и неналоговые доходы – </w:t>
      </w:r>
      <w:r w:rsidR="00CA5AB0" w:rsidRPr="00321948">
        <w:rPr>
          <w:sz w:val="26"/>
          <w:szCs w:val="26"/>
        </w:rPr>
        <w:t>5 055 846,93</w:t>
      </w:r>
      <w:r w:rsidRPr="00321948">
        <w:rPr>
          <w:sz w:val="26"/>
          <w:szCs w:val="26"/>
        </w:rPr>
        <w:t xml:space="preserve"> рублей или </w:t>
      </w:r>
      <w:r w:rsidR="00CA5AB0" w:rsidRPr="00321948">
        <w:rPr>
          <w:sz w:val="26"/>
          <w:szCs w:val="26"/>
        </w:rPr>
        <w:t>72,0</w:t>
      </w:r>
      <w:r w:rsidRPr="00321948">
        <w:rPr>
          <w:sz w:val="26"/>
          <w:szCs w:val="26"/>
        </w:rPr>
        <w:t xml:space="preserve"> % от годовых бюджетных назначений, что составляет </w:t>
      </w:r>
      <w:r w:rsidR="00CA5AB0" w:rsidRPr="00321948">
        <w:rPr>
          <w:sz w:val="26"/>
          <w:szCs w:val="26"/>
        </w:rPr>
        <w:t>53,1</w:t>
      </w:r>
      <w:r w:rsidRPr="00321948">
        <w:rPr>
          <w:sz w:val="26"/>
          <w:szCs w:val="26"/>
        </w:rPr>
        <w:t xml:space="preserve"> % от общего объёма доходной части бюджета сельского поселения Старый Аманак муниципального района Похвистневский.</w:t>
      </w:r>
    </w:p>
    <w:p w:rsidR="001E0581" w:rsidRPr="00321948" w:rsidRDefault="001E0581" w:rsidP="001E0581">
      <w:pPr>
        <w:ind w:firstLine="540"/>
        <w:jc w:val="both"/>
        <w:rPr>
          <w:sz w:val="26"/>
          <w:szCs w:val="26"/>
        </w:rPr>
      </w:pPr>
      <w:r w:rsidRPr="00321948">
        <w:rPr>
          <w:sz w:val="26"/>
          <w:szCs w:val="26"/>
        </w:rPr>
        <w:t>Расходная часть бюджета сельского поселения Старый Аманак</w:t>
      </w:r>
      <w:r w:rsidR="00CA5AB0" w:rsidRPr="00321948">
        <w:rPr>
          <w:sz w:val="26"/>
          <w:szCs w:val="26"/>
        </w:rPr>
        <w:t xml:space="preserve"> при плане 15 845 397,64 руб.</w:t>
      </w:r>
      <w:r w:rsidRPr="00321948">
        <w:rPr>
          <w:sz w:val="26"/>
          <w:szCs w:val="26"/>
        </w:rPr>
        <w:t xml:space="preserve"> исполнена в объёме </w:t>
      </w:r>
      <w:r w:rsidR="00CA5AB0" w:rsidRPr="00321948">
        <w:rPr>
          <w:sz w:val="26"/>
          <w:szCs w:val="26"/>
        </w:rPr>
        <w:t>10 236 608,49</w:t>
      </w:r>
      <w:r w:rsidRPr="00321948">
        <w:rPr>
          <w:sz w:val="26"/>
          <w:szCs w:val="26"/>
        </w:rPr>
        <w:t xml:space="preserve"> рублей, что составляет </w:t>
      </w:r>
      <w:r w:rsidR="00CA5AB0" w:rsidRPr="00321948">
        <w:rPr>
          <w:sz w:val="26"/>
          <w:szCs w:val="26"/>
        </w:rPr>
        <w:t>64,6</w:t>
      </w:r>
      <w:r w:rsidRPr="00321948">
        <w:rPr>
          <w:sz w:val="26"/>
          <w:szCs w:val="26"/>
        </w:rPr>
        <w:t xml:space="preserve"> % от годовых бюджетных назначений. Наибольший удельный вес в структуре расходов занимают расходы  по разделу 0409 «Дорожное хозяйство</w:t>
      </w:r>
      <w:r w:rsidR="00286D11">
        <w:rPr>
          <w:sz w:val="26"/>
          <w:szCs w:val="26"/>
        </w:rPr>
        <w:t xml:space="preserve"> </w:t>
      </w:r>
      <w:r w:rsidRPr="00321948">
        <w:rPr>
          <w:sz w:val="26"/>
          <w:szCs w:val="26"/>
        </w:rPr>
        <w:t xml:space="preserve">(дорожные фонды)»  </w:t>
      </w:r>
      <w:r w:rsidR="00CA5AB0" w:rsidRPr="00321948">
        <w:rPr>
          <w:sz w:val="26"/>
          <w:szCs w:val="26"/>
        </w:rPr>
        <w:t>4 957 280,88</w:t>
      </w:r>
      <w:r w:rsidRPr="00321948">
        <w:rPr>
          <w:sz w:val="26"/>
          <w:szCs w:val="26"/>
        </w:rPr>
        <w:t xml:space="preserve"> руб. или </w:t>
      </w:r>
      <w:r w:rsidR="00CA5AB0" w:rsidRPr="00321948">
        <w:rPr>
          <w:sz w:val="26"/>
          <w:szCs w:val="26"/>
        </w:rPr>
        <w:t>48,4</w:t>
      </w:r>
      <w:r w:rsidRPr="00321948">
        <w:rPr>
          <w:sz w:val="26"/>
          <w:szCs w:val="26"/>
        </w:rPr>
        <w:t xml:space="preserve"> % от общего объема расходной части бюджета сельского поселения Старый Аманак муниципального района Похвистневский.</w:t>
      </w:r>
    </w:p>
    <w:p w:rsidR="001E0581" w:rsidRPr="00321948" w:rsidRDefault="001E0581" w:rsidP="001E0581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052BA1" w:rsidRPr="00321948" w:rsidRDefault="00BE3621" w:rsidP="00106D66">
      <w:pPr>
        <w:ind w:firstLine="540"/>
        <w:rPr>
          <w:sz w:val="26"/>
          <w:szCs w:val="26"/>
        </w:rPr>
      </w:pPr>
      <w:r w:rsidRPr="00321948">
        <w:rPr>
          <w:sz w:val="26"/>
          <w:szCs w:val="26"/>
        </w:rPr>
        <w:t xml:space="preserve">Глава поселения Старый Аманак                                                  </w:t>
      </w:r>
      <w:r w:rsidR="00AC304F" w:rsidRPr="00321948">
        <w:rPr>
          <w:sz w:val="26"/>
          <w:szCs w:val="26"/>
        </w:rPr>
        <w:t>Фадеев В.П.</w:t>
      </w:r>
    </w:p>
    <w:p w:rsidR="001E0581" w:rsidRPr="00321948" w:rsidRDefault="001E0581" w:rsidP="00106D66">
      <w:pPr>
        <w:ind w:firstLine="540"/>
        <w:rPr>
          <w:sz w:val="26"/>
          <w:szCs w:val="26"/>
        </w:rPr>
      </w:pPr>
    </w:p>
    <w:p w:rsidR="001E0581" w:rsidRPr="00321948" w:rsidRDefault="001E0581" w:rsidP="00106D66">
      <w:pPr>
        <w:ind w:firstLine="540"/>
        <w:rPr>
          <w:sz w:val="26"/>
          <w:szCs w:val="26"/>
        </w:rPr>
      </w:pPr>
    </w:p>
    <w:p w:rsidR="001E0581" w:rsidRDefault="001E0581" w:rsidP="00106D66">
      <w:pPr>
        <w:ind w:firstLine="540"/>
      </w:pPr>
    </w:p>
    <w:p w:rsidR="001E0581" w:rsidRDefault="001E0581" w:rsidP="00286D11">
      <w:pPr>
        <w:pStyle w:val="headertext"/>
        <w:spacing w:before="0" w:beforeAutospacing="0" w:after="0" w:afterAutospacing="0"/>
        <w:rPr>
          <w:sz w:val="26"/>
          <w:szCs w:val="26"/>
        </w:rPr>
      </w:pPr>
    </w:p>
    <w:p w:rsidR="001E0581" w:rsidRPr="00AF43B8" w:rsidRDefault="001E0581" w:rsidP="001E0581">
      <w:pPr>
        <w:pStyle w:val="headertext"/>
        <w:spacing w:before="0" w:beforeAutospacing="0" w:after="0" w:afterAutospacing="0"/>
        <w:jc w:val="right"/>
        <w:rPr>
          <w:sz w:val="28"/>
          <w:szCs w:val="28"/>
        </w:rPr>
      </w:pPr>
      <w:r w:rsidRPr="00AF43B8">
        <w:rPr>
          <w:sz w:val="28"/>
          <w:szCs w:val="28"/>
        </w:rPr>
        <w:lastRenderedPageBreak/>
        <w:t>Приложение</w:t>
      </w:r>
    </w:p>
    <w:p w:rsidR="001E0581" w:rsidRPr="00AF43B8" w:rsidRDefault="001E0581" w:rsidP="001E0581">
      <w:pPr>
        <w:pStyle w:val="headertext"/>
        <w:spacing w:before="0" w:beforeAutospacing="0" w:after="0" w:afterAutospacing="0"/>
        <w:jc w:val="right"/>
        <w:rPr>
          <w:sz w:val="28"/>
          <w:szCs w:val="28"/>
        </w:rPr>
      </w:pPr>
      <w:r w:rsidRPr="00AF43B8">
        <w:rPr>
          <w:sz w:val="28"/>
          <w:szCs w:val="28"/>
        </w:rPr>
        <w:t xml:space="preserve">К Постановлению Администрации </w:t>
      </w:r>
    </w:p>
    <w:p w:rsidR="001E0581" w:rsidRPr="00AF43B8" w:rsidRDefault="001E0581" w:rsidP="001E0581">
      <w:pPr>
        <w:pStyle w:val="headertext"/>
        <w:spacing w:before="0" w:beforeAutospacing="0" w:after="0" w:afterAutospacing="0"/>
        <w:jc w:val="right"/>
        <w:rPr>
          <w:sz w:val="28"/>
          <w:szCs w:val="28"/>
        </w:rPr>
      </w:pPr>
      <w:r w:rsidRPr="00AF43B8">
        <w:rPr>
          <w:sz w:val="28"/>
          <w:szCs w:val="28"/>
        </w:rPr>
        <w:t xml:space="preserve">сельского поселения Старый Аманак </w:t>
      </w:r>
    </w:p>
    <w:p w:rsidR="001E0581" w:rsidRPr="00AF43B8" w:rsidRDefault="001E0581" w:rsidP="001E0581">
      <w:pPr>
        <w:pStyle w:val="headertext"/>
        <w:spacing w:before="0" w:beforeAutospacing="0" w:after="0" w:afterAutospacing="0"/>
        <w:jc w:val="right"/>
        <w:rPr>
          <w:sz w:val="28"/>
          <w:szCs w:val="28"/>
        </w:rPr>
      </w:pPr>
      <w:r w:rsidRPr="00AF43B8">
        <w:rPr>
          <w:sz w:val="28"/>
          <w:szCs w:val="28"/>
        </w:rPr>
        <w:t xml:space="preserve">муниципального района Похвистневский </w:t>
      </w:r>
    </w:p>
    <w:p w:rsidR="001E0581" w:rsidRPr="00AF43B8" w:rsidRDefault="001E0581" w:rsidP="001E0581">
      <w:pPr>
        <w:pStyle w:val="headertext"/>
        <w:spacing w:before="0" w:beforeAutospacing="0" w:after="0" w:afterAutospacing="0"/>
        <w:jc w:val="right"/>
        <w:rPr>
          <w:sz w:val="28"/>
          <w:szCs w:val="28"/>
        </w:rPr>
      </w:pPr>
      <w:r w:rsidRPr="00AF43B8">
        <w:rPr>
          <w:sz w:val="28"/>
          <w:szCs w:val="28"/>
        </w:rPr>
        <w:t>Самарской области</w:t>
      </w:r>
    </w:p>
    <w:p w:rsidR="001E0581" w:rsidRPr="00AF43B8" w:rsidRDefault="001E0581" w:rsidP="001E0581">
      <w:pPr>
        <w:pStyle w:val="headertext"/>
        <w:spacing w:before="0" w:beforeAutospacing="0" w:after="0" w:afterAutospacing="0"/>
        <w:jc w:val="right"/>
        <w:rPr>
          <w:sz w:val="28"/>
          <w:szCs w:val="28"/>
        </w:rPr>
      </w:pPr>
      <w:r w:rsidRPr="00AF43B8">
        <w:rPr>
          <w:sz w:val="28"/>
          <w:szCs w:val="28"/>
        </w:rPr>
        <w:t xml:space="preserve">от </w:t>
      </w:r>
      <w:r w:rsidR="00CA5AB0" w:rsidRPr="00AF43B8">
        <w:rPr>
          <w:sz w:val="28"/>
          <w:szCs w:val="28"/>
        </w:rPr>
        <w:t>10</w:t>
      </w:r>
      <w:r w:rsidRPr="00AF43B8">
        <w:rPr>
          <w:sz w:val="28"/>
          <w:szCs w:val="28"/>
        </w:rPr>
        <w:t>.</w:t>
      </w:r>
      <w:r w:rsidR="00CA5AB0" w:rsidRPr="00AF43B8">
        <w:rPr>
          <w:sz w:val="28"/>
          <w:szCs w:val="28"/>
        </w:rPr>
        <w:t>10.</w:t>
      </w:r>
      <w:r w:rsidRPr="00AF43B8">
        <w:rPr>
          <w:sz w:val="28"/>
          <w:szCs w:val="28"/>
        </w:rPr>
        <w:t>2019 №</w:t>
      </w:r>
      <w:r w:rsidR="005E1C69">
        <w:rPr>
          <w:sz w:val="28"/>
          <w:szCs w:val="28"/>
        </w:rPr>
        <w:t>124</w:t>
      </w:r>
      <w:r w:rsidRPr="00AF43B8">
        <w:rPr>
          <w:sz w:val="28"/>
          <w:szCs w:val="28"/>
        </w:rPr>
        <w:t xml:space="preserve">   </w:t>
      </w:r>
    </w:p>
    <w:p w:rsidR="001E0581" w:rsidRPr="00AF43B8" w:rsidRDefault="001E0581" w:rsidP="001E0581">
      <w:pPr>
        <w:pStyle w:val="headertext"/>
        <w:jc w:val="center"/>
        <w:rPr>
          <w:sz w:val="28"/>
          <w:szCs w:val="28"/>
        </w:rPr>
      </w:pPr>
    </w:p>
    <w:p w:rsidR="001E0581" w:rsidRPr="00AF43B8" w:rsidRDefault="001E0581" w:rsidP="001E0581">
      <w:pPr>
        <w:pStyle w:val="headertext"/>
        <w:jc w:val="center"/>
        <w:rPr>
          <w:sz w:val="28"/>
          <w:szCs w:val="28"/>
        </w:rPr>
      </w:pPr>
      <w:r w:rsidRPr="00AF43B8">
        <w:rPr>
          <w:sz w:val="28"/>
          <w:szCs w:val="28"/>
        </w:rPr>
        <w:t>Сведения о численности муниципальных служащих и работников органов местного самоуправления, фактических затрат на их денежное содержание по Администрации сельского поселения Старый Аманак муниципального района Похвистневский Самарской области</w:t>
      </w:r>
    </w:p>
    <w:p w:rsidR="001E0581" w:rsidRPr="00AF43B8" w:rsidRDefault="001E0581" w:rsidP="001E0581">
      <w:pPr>
        <w:pStyle w:val="headertext"/>
        <w:jc w:val="center"/>
        <w:rPr>
          <w:sz w:val="28"/>
          <w:szCs w:val="28"/>
        </w:rPr>
      </w:pPr>
      <w:r w:rsidRPr="00AF43B8">
        <w:rPr>
          <w:sz w:val="28"/>
          <w:szCs w:val="28"/>
        </w:rPr>
        <w:t xml:space="preserve"> за </w:t>
      </w:r>
      <w:r w:rsidR="00CA5AB0" w:rsidRPr="00AF43B8">
        <w:rPr>
          <w:sz w:val="28"/>
          <w:szCs w:val="28"/>
        </w:rPr>
        <w:t>9 месяцев</w:t>
      </w:r>
      <w:r w:rsidRPr="00AF43B8">
        <w:rPr>
          <w:sz w:val="28"/>
          <w:szCs w:val="28"/>
        </w:rPr>
        <w:t xml:space="preserve"> 2019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1800"/>
        <w:gridCol w:w="2700"/>
      </w:tblGrid>
      <w:tr w:rsidR="001E0581" w:rsidRPr="00AF43B8" w:rsidTr="00387BC5">
        <w:tc>
          <w:tcPr>
            <w:tcW w:w="4968" w:type="dxa"/>
          </w:tcPr>
          <w:p w:rsidR="001E0581" w:rsidRPr="00AF43B8" w:rsidRDefault="001E0581" w:rsidP="00387BC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</w:tcPr>
          <w:p w:rsidR="001E0581" w:rsidRPr="00AF43B8" w:rsidRDefault="001E0581" w:rsidP="00387BC5">
            <w:pPr>
              <w:pStyle w:val="format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Численность (чел.)</w:t>
            </w:r>
          </w:p>
        </w:tc>
        <w:tc>
          <w:tcPr>
            <w:tcW w:w="2700" w:type="dxa"/>
          </w:tcPr>
          <w:p w:rsidR="001E0581" w:rsidRPr="00AF43B8" w:rsidRDefault="001E0581" w:rsidP="00387BC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Расходы на денежное содержание                (тыс. руб.)</w:t>
            </w:r>
          </w:p>
        </w:tc>
      </w:tr>
      <w:tr w:rsidR="001E0581" w:rsidRPr="00AF43B8" w:rsidTr="00387BC5">
        <w:tc>
          <w:tcPr>
            <w:tcW w:w="4968" w:type="dxa"/>
          </w:tcPr>
          <w:p w:rsidR="001E0581" w:rsidRPr="00AF43B8" w:rsidRDefault="001E0581" w:rsidP="00387BC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 xml:space="preserve">Муниципальные служащие органов местного самоуправления  </w:t>
            </w:r>
          </w:p>
        </w:tc>
        <w:tc>
          <w:tcPr>
            <w:tcW w:w="1800" w:type="dxa"/>
          </w:tcPr>
          <w:p w:rsidR="001E0581" w:rsidRPr="00AF43B8" w:rsidRDefault="001E0581" w:rsidP="00387BC5">
            <w:pPr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1E0581" w:rsidRPr="00AF43B8" w:rsidRDefault="00AF43B8" w:rsidP="00387BC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914,5</w:t>
            </w:r>
          </w:p>
        </w:tc>
      </w:tr>
      <w:tr w:rsidR="001E0581" w:rsidRPr="00AF43B8" w:rsidTr="00387BC5">
        <w:tc>
          <w:tcPr>
            <w:tcW w:w="4968" w:type="dxa"/>
          </w:tcPr>
          <w:p w:rsidR="001E0581" w:rsidRPr="00AF43B8" w:rsidRDefault="001E0581" w:rsidP="00387BC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 xml:space="preserve">Работники органов местного самоуправления, замещающих должности, не являющиеся должностями муниципальной службы  </w:t>
            </w:r>
          </w:p>
        </w:tc>
        <w:tc>
          <w:tcPr>
            <w:tcW w:w="1800" w:type="dxa"/>
          </w:tcPr>
          <w:p w:rsidR="001E0581" w:rsidRPr="00AF43B8" w:rsidRDefault="00AF43B8" w:rsidP="00387BC5">
            <w:pPr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1E0581" w:rsidRPr="00AF43B8" w:rsidRDefault="00AF43B8" w:rsidP="00387BC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145,5</w:t>
            </w:r>
          </w:p>
        </w:tc>
      </w:tr>
      <w:tr w:rsidR="001E0581" w:rsidRPr="00AF43B8" w:rsidTr="00387BC5">
        <w:tc>
          <w:tcPr>
            <w:tcW w:w="4968" w:type="dxa"/>
          </w:tcPr>
          <w:p w:rsidR="001E0581" w:rsidRPr="00AF43B8" w:rsidRDefault="001E0581" w:rsidP="00387BC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1E0581" w:rsidRPr="00AF43B8" w:rsidRDefault="00AF43B8" w:rsidP="00387BC5">
            <w:pPr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1E0581" w:rsidRPr="00AF43B8" w:rsidRDefault="00AF43B8" w:rsidP="00387BC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1060,0</w:t>
            </w:r>
          </w:p>
        </w:tc>
      </w:tr>
      <w:tr w:rsidR="00AF43B8" w:rsidRPr="00AF43B8" w:rsidTr="00387BC5">
        <w:tc>
          <w:tcPr>
            <w:tcW w:w="4968" w:type="dxa"/>
          </w:tcPr>
          <w:p w:rsidR="00AF43B8" w:rsidRPr="00AF43B8" w:rsidRDefault="00AF43B8" w:rsidP="00387BC5">
            <w:pPr>
              <w:pStyle w:val="headertext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F43B8" w:rsidRPr="00AF43B8" w:rsidRDefault="00AF43B8" w:rsidP="00387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F43B8" w:rsidRPr="00AF43B8" w:rsidRDefault="00AF43B8" w:rsidP="00387BC5">
            <w:pPr>
              <w:pStyle w:val="headertext"/>
              <w:jc w:val="center"/>
              <w:rPr>
                <w:sz w:val="28"/>
                <w:szCs w:val="28"/>
              </w:rPr>
            </w:pPr>
          </w:p>
        </w:tc>
      </w:tr>
    </w:tbl>
    <w:p w:rsidR="00AF43B8" w:rsidRDefault="00AF43B8" w:rsidP="001E0581">
      <w:pPr>
        <w:ind w:firstLine="540"/>
        <w:rPr>
          <w:sz w:val="28"/>
          <w:szCs w:val="28"/>
        </w:rPr>
      </w:pPr>
    </w:p>
    <w:p w:rsidR="00AF43B8" w:rsidRDefault="00AF43B8" w:rsidP="001E0581">
      <w:pPr>
        <w:ind w:firstLine="540"/>
        <w:rPr>
          <w:sz w:val="28"/>
          <w:szCs w:val="28"/>
        </w:rPr>
      </w:pPr>
    </w:p>
    <w:p w:rsidR="001E0581" w:rsidRPr="00AF43B8" w:rsidRDefault="001E0581" w:rsidP="001E0581">
      <w:pPr>
        <w:ind w:firstLine="540"/>
        <w:rPr>
          <w:sz w:val="28"/>
          <w:szCs w:val="28"/>
        </w:rPr>
      </w:pPr>
      <w:r w:rsidRPr="00AF43B8">
        <w:rPr>
          <w:sz w:val="28"/>
          <w:szCs w:val="28"/>
        </w:rPr>
        <w:t xml:space="preserve">Глава поселения Старый Аманак                    </w:t>
      </w:r>
      <w:r w:rsidR="003A062B">
        <w:rPr>
          <w:sz w:val="28"/>
          <w:szCs w:val="28"/>
        </w:rPr>
        <w:t xml:space="preserve">                 </w:t>
      </w:r>
      <w:r w:rsidRPr="00AF43B8">
        <w:rPr>
          <w:sz w:val="28"/>
          <w:szCs w:val="28"/>
        </w:rPr>
        <w:t xml:space="preserve"> В.П.Фадеев     </w:t>
      </w:r>
    </w:p>
    <w:p w:rsidR="001E0581" w:rsidRPr="00AF43B8" w:rsidRDefault="001E0581" w:rsidP="001E0581">
      <w:pPr>
        <w:pStyle w:val="headertext"/>
        <w:jc w:val="center"/>
        <w:rPr>
          <w:sz w:val="28"/>
          <w:szCs w:val="28"/>
        </w:rPr>
      </w:pPr>
    </w:p>
    <w:p w:rsidR="001E0581" w:rsidRPr="00AF43B8" w:rsidRDefault="001E0581" w:rsidP="001E0581">
      <w:pPr>
        <w:ind w:firstLine="540"/>
        <w:rPr>
          <w:sz w:val="28"/>
          <w:szCs w:val="28"/>
        </w:rPr>
      </w:pPr>
    </w:p>
    <w:p w:rsidR="001E0581" w:rsidRPr="00AF43B8" w:rsidRDefault="001E0581" w:rsidP="001E0581">
      <w:pPr>
        <w:ind w:firstLine="540"/>
        <w:rPr>
          <w:sz w:val="28"/>
          <w:szCs w:val="28"/>
        </w:rPr>
      </w:pPr>
    </w:p>
    <w:p w:rsidR="001E0581" w:rsidRPr="00AF43B8" w:rsidRDefault="001E0581" w:rsidP="001E0581">
      <w:pPr>
        <w:ind w:firstLine="540"/>
        <w:rPr>
          <w:sz w:val="28"/>
          <w:szCs w:val="28"/>
        </w:rPr>
      </w:pPr>
    </w:p>
    <w:p w:rsidR="001E0581" w:rsidRPr="00AF43B8" w:rsidRDefault="001E0581" w:rsidP="001E0581">
      <w:pPr>
        <w:ind w:firstLine="540"/>
        <w:rPr>
          <w:sz w:val="28"/>
          <w:szCs w:val="28"/>
        </w:rPr>
      </w:pPr>
    </w:p>
    <w:p w:rsidR="001E0581" w:rsidRPr="00AF43B8" w:rsidRDefault="001E0581" w:rsidP="001E0581">
      <w:pPr>
        <w:ind w:firstLine="540"/>
        <w:rPr>
          <w:sz w:val="28"/>
          <w:szCs w:val="28"/>
        </w:rPr>
      </w:pPr>
    </w:p>
    <w:p w:rsidR="001E0581" w:rsidRPr="00AF43B8" w:rsidRDefault="001E0581" w:rsidP="00106D66">
      <w:pPr>
        <w:ind w:firstLine="540"/>
        <w:rPr>
          <w:sz w:val="28"/>
          <w:szCs w:val="28"/>
        </w:rPr>
      </w:pPr>
    </w:p>
    <w:p w:rsidR="00201F95" w:rsidRPr="00AF43B8" w:rsidRDefault="00201F95" w:rsidP="00106D66">
      <w:pPr>
        <w:ind w:firstLine="540"/>
        <w:rPr>
          <w:sz w:val="28"/>
          <w:szCs w:val="28"/>
        </w:rPr>
      </w:pPr>
    </w:p>
    <w:p w:rsidR="00201F95" w:rsidRPr="00AF43B8" w:rsidRDefault="00201F95" w:rsidP="00106D66">
      <w:pPr>
        <w:ind w:firstLine="540"/>
        <w:rPr>
          <w:sz w:val="28"/>
          <w:szCs w:val="28"/>
        </w:rPr>
      </w:pPr>
    </w:p>
    <w:p w:rsidR="00201F95" w:rsidRPr="00AF43B8" w:rsidRDefault="00201F95" w:rsidP="00106D66">
      <w:pPr>
        <w:ind w:firstLine="540"/>
        <w:rPr>
          <w:sz w:val="28"/>
          <w:szCs w:val="28"/>
        </w:rPr>
      </w:pPr>
    </w:p>
    <w:p w:rsidR="00201F95" w:rsidRPr="00AF43B8" w:rsidRDefault="00201F95" w:rsidP="00106D66">
      <w:pPr>
        <w:ind w:firstLine="540"/>
        <w:rPr>
          <w:sz w:val="28"/>
          <w:szCs w:val="28"/>
        </w:rPr>
      </w:pPr>
    </w:p>
    <w:p w:rsidR="00201F95" w:rsidRPr="00AF43B8" w:rsidRDefault="00201F95" w:rsidP="00201F95">
      <w:pPr>
        <w:pStyle w:val="headertext"/>
        <w:jc w:val="center"/>
        <w:rPr>
          <w:sz w:val="28"/>
          <w:szCs w:val="28"/>
        </w:rPr>
      </w:pPr>
      <w:r w:rsidRPr="00AF43B8">
        <w:rPr>
          <w:sz w:val="28"/>
          <w:szCs w:val="28"/>
        </w:rPr>
        <w:lastRenderedPageBreak/>
        <w:t>Отчет об использовании бюджетных ассигнований резервного фонда Администрации сельского поселения Старый Аманак муниципального района Похвистневский Самарской области</w:t>
      </w:r>
    </w:p>
    <w:p w:rsidR="00201F95" w:rsidRPr="00AF43B8" w:rsidRDefault="00201F95" w:rsidP="00201F95">
      <w:pPr>
        <w:pStyle w:val="headertext"/>
        <w:jc w:val="center"/>
        <w:rPr>
          <w:sz w:val="28"/>
          <w:szCs w:val="28"/>
        </w:rPr>
      </w:pPr>
      <w:r w:rsidRPr="00AF43B8">
        <w:rPr>
          <w:sz w:val="28"/>
          <w:szCs w:val="28"/>
        </w:rPr>
        <w:t xml:space="preserve"> за 9 месяцев 2019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1"/>
        <w:gridCol w:w="2417"/>
        <w:gridCol w:w="745"/>
        <w:gridCol w:w="680"/>
        <w:gridCol w:w="1616"/>
        <w:gridCol w:w="796"/>
        <w:gridCol w:w="1607"/>
      </w:tblGrid>
      <w:tr w:rsidR="00201F95" w:rsidRPr="00AF43B8" w:rsidTr="00201F95">
        <w:tc>
          <w:tcPr>
            <w:tcW w:w="1720" w:type="dxa"/>
          </w:tcPr>
          <w:p w:rsidR="00201F95" w:rsidRPr="00AF43B8" w:rsidRDefault="00201F9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Код главного распорядителя бюджетных</w:t>
            </w:r>
          </w:p>
        </w:tc>
        <w:tc>
          <w:tcPr>
            <w:tcW w:w="2668" w:type="dxa"/>
          </w:tcPr>
          <w:p w:rsidR="00201F95" w:rsidRPr="00AF43B8" w:rsidRDefault="00201F9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059" w:type="dxa"/>
          </w:tcPr>
          <w:p w:rsidR="00201F95" w:rsidRPr="00AF43B8" w:rsidRDefault="00201F9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Рз</w:t>
            </w:r>
          </w:p>
        </w:tc>
        <w:tc>
          <w:tcPr>
            <w:tcW w:w="814" w:type="dxa"/>
          </w:tcPr>
          <w:p w:rsidR="00201F95" w:rsidRPr="00AF43B8" w:rsidRDefault="00201F9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ПР</w:t>
            </w:r>
          </w:p>
        </w:tc>
        <w:tc>
          <w:tcPr>
            <w:tcW w:w="984" w:type="dxa"/>
          </w:tcPr>
          <w:p w:rsidR="00201F95" w:rsidRPr="00AF43B8" w:rsidRDefault="00201F9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ЦСР</w:t>
            </w:r>
          </w:p>
        </w:tc>
        <w:tc>
          <w:tcPr>
            <w:tcW w:w="918" w:type="dxa"/>
          </w:tcPr>
          <w:p w:rsidR="00201F95" w:rsidRPr="00AF43B8" w:rsidRDefault="00201F95">
            <w:pPr>
              <w:pStyle w:val="format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ВР  </w:t>
            </w:r>
          </w:p>
        </w:tc>
        <w:tc>
          <w:tcPr>
            <w:tcW w:w="1408" w:type="dxa"/>
          </w:tcPr>
          <w:p w:rsidR="00201F95" w:rsidRPr="00AF43B8" w:rsidRDefault="00201F9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Исполнено, тыс. рублей  </w:t>
            </w:r>
          </w:p>
        </w:tc>
      </w:tr>
      <w:tr w:rsidR="00201F95" w:rsidRPr="00AF43B8" w:rsidTr="00201F95">
        <w:tc>
          <w:tcPr>
            <w:tcW w:w="1720" w:type="dxa"/>
          </w:tcPr>
          <w:p w:rsidR="00201F95" w:rsidRPr="00AF43B8" w:rsidRDefault="00201F9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407</w:t>
            </w:r>
          </w:p>
        </w:tc>
        <w:tc>
          <w:tcPr>
            <w:tcW w:w="2668" w:type="dxa"/>
          </w:tcPr>
          <w:p w:rsidR="00201F95" w:rsidRPr="00AF43B8" w:rsidRDefault="00201F9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Администрация сельского поселения Старый Аманак муниципального района Похвистневский</w:t>
            </w:r>
          </w:p>
        </w:tc>
        <w:tc>
          <w:tcPr>
            <w:tcW w:w="1059" w:type="dxa"/>
          </w:tcPr>
          <w:p w:rsidR="00201F95" w:rsidRPr="00AF43B8" w:rsidRDefault="00201F95">
            <w:pPr>
              <w:jc w:val="center"/>
              <w:rPr>
                <w:sz w:val="28"/>
                <w:szCs w:val="28"/>
                <w:lang w:eastAsia="en-US"/>
              </w:rPr>
            </w:pPr>
            <w:r w:rsidRPr="00AF43B8">
              <w:rPr>
                <w:sz w:val="28"/>
                <w:szCs w:val="28"/>
              </w:rPr>
              <w:t>01</w:t>
            </w:r>
          </w:p>
        </w:tc>
        <w:tc>
          <w:tcPr>
            <w:tcW w:w="814" w:type="dxa"/>
          </w:tcPr>
          <w:p w:rsidR="00201F95" w:rsidRPr="00AF43B8" w:rsidRDefault="00201F95">
            <w:pPr>
              <w:jc w:val="center"/>
              <w:rPr>
                <w:sz w:val="28"/>
                <w:szCs w:val="28"/>
                <w:lang w:eastAsia="en-US"/>
              </w:rPr>
            </w:pPr>
            <w:r w:rsidRPr="00AF43B8">
              <w:rPr>
                <w:sz w:val="28"/>
                <w:szCs w:val="28"/>
              </w:rPr>
              <w:t>11</w:t>
            </w:r>
          </w:p>
        </w:tc>
        <w:tc>
          <w:tcPr>
            <w:tcW w:w="984" w:type="dxa"/>
          </w:tcPr>
          <w:p w:rsidR="00201F95" w:rsidRPr="00AF43B8" w:rsidRDefault="00201F95">
            <w:pPr>
              <w:rPr>
                <w:sz w:val="28"/>
                <w:szCs w:val="28"/>
                <w:lang w:eastAsia="en-US"/>
              </w:rPr>
            </w:pPr>
            <w:r w:rsidRPr="00AF43B8">
              <w:rPr>
                <w:sz w:val="28"/>
                <w:szCs w:val="28"/>
              </w:rPr>
              <w:t>9010079900</w:t>
            </w:r>
          </w:p>
        </w:tc>
        <w:tc>
          <w:tcPr>
            <w:tcW w:w="918" w:type="dxa"/>
          </w:tcPr>
          <w:p w:rsidR="00201F95" w:rsidRPr="00AF43B8" w:rsidRDefault="00201F95">
            <w:pPr>
              <w:jc w:val="center"/>
              <w:rPr>
                <w:sz w:val="28"/>
                <w:szCs w:val="28"/>
                <w:lang w:eastAsia="en-US"/>
              </w:rPr>
            </w:pPr>
            <w:r w:rsidRPr="00AF43B8">
              <w:rPr>
                <w:sz w:val="28"/>
                <w:szCs w:val="28"/>
              </w:rPr>
              <w:t>870</w:t>
            </w:r>
          </w:p>
        </w:tc>
        <w:tc>
          <w:tcPr>
            <w:tcW w:w="1408" w:type="dxa"/>
          </w:tcPr>
          <w:p w:rsidR="00201F95" w:rsidRPr="00AF43B8" w:rsidRDefault="00201F95">
            <w:pPr>
              <w:pStyle w:val="headertext"/>
              <w:jc w:val="center"/>
              <w:rPr>
                <w:sz w:val="28"/>
                <w:szCs w:val="28"/>
              </w:rPr>
            </w:pPr>
            <w:r w:rsidRPr="00AF43B8">
              <w:rPr>
                <w:sz w:val="28"/>
                <w:szCs w:val="28"/>
              </w:rPr>
              <w:t>0</w:t>
            </w:r>
          </w:p>
        </w:tc>
      </w:tr>
    </w:tbl>
    <w:p w:rsidR="00201F95" w:rsidRPr="00AF43B8" w:rsidRDefault="00201F95" w:rsidP="00201F95">
      <w:pPr>
        <w:pStyle w:val="headertext"/>
        <w:jc w:val="center"/>
        <w:rPr>
          <w:sz w:val="28"/>
          <w:szCs w:val="28"/>
        </w:rPr>
      </w:pPr>
    </w:p>
    <w:p w:rsidR="003A062B" w:rsidRDefault="003A062B" w:rsidP="003A062B">
      <w:pPr>
        <w:rPr>
          <w:sz w:val="28"/>
          <w:szCs w:val="28"/>
        </w:rPr>
      </w:pPr>
    </w:p>
    <w:p w:rsidR="00201F95" w:rsidRPr="00AF43B8" w:rsidRDefault="00201F95" w:rsidP="003A062B">
      <w:pPr>
        <w:rPr>
          <w:sz w:val="28"/>
          <w:szCs w:val="28"/>
        </w:rPr>
      </w:pPr>
      <w:r w:rsidRPr="00AF43B8">
        <w:rPr>
          <w:sz w:val="28"/>
          <w:szCs w:val="28"/>
        </w:rPr>
        <w:t xml:space="preserve">Глава поселения Старый Аманак                          </w:t>
      </w:r>
      <w:r w:rsidR="003A062B">
        <w:rPr>
          <w:sz w:val="28"/>
          <w:szCs w:val="28"/>
        </w:rPr>
        <w:t xml:space="preserve">                 </w:t>
      </w:r>
      <w:r w:rsidRPr="00AF43B8">
        <w:rPr>
          <w:sz w:val="28"/>
          <w:szCs w:val="28"/>
        </w:rPr>
        <w:t xml:space="preserve">  В.П.Фадеев       </w:t>
      </w:r>
    </w:p>
    <w:p w:rsidR="00201F95" w:rsidRPr="00AF43B8" w:rsidRDefault="00201F95" w:rsidP="00201F95">
      <w:pPr>
        <w:pStyle w:val="headertext"/>
        <w:jc w:val="center"/>
        <w:rPr>
          <w:sz w:val="28"/>
          <w:szCs w:val="28"/>
        </w:rPr>
      </w:pPr>
    </w:p>
    <w:p w:rsidR="00201F95" w:rsidRPr="00AF43B8" w:rsidRDefault="00201F95" w:rsidP="00106D66">
      <w:pPr>
        <w:ind w:firstLine="540"/>
        <w:rPr>
          <w:sz w:val="28"/>
          <w:szCs w:val="28"/>
        </w:rPr>
      </w:pPr>
    </w:p>
    <w:sectPr w:rsidR="00201F95" w:rsidRPr="00AF43B8">
      <w:headerReference w:type="default" r:id="rId9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77" w:rsidRDefault="00446D77">
      <w:r>
        <w:separator/>
      </w:r>
    </w:p>
  </w:endnote>
  <w:endnote w:type="continuationSeparator" w:id="0">
    <w:p w:rsidR="00446D77" w:rsidRDefault="0044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77" w:rsidRDefault="00446D77">
      <w:r>
        <w:separator/>
      </w:r>
    </w:p>
  </w:footnote>
  <w:footnote w:type="continuationSeparator" w:id="0">
    <w:p w:rsidR="00446D77" w:rsidRDefault="00446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50" w:rsidRDefault="00CD2550">
    <w:pPr>
      <w:pStyle w:val="a9"/>
      <w:framePr w:wrap="auto" w:vAnchor="text" w:hAnchor="margin" w:xAlign="center" w:y="1"/>
      <w:rPr>
        <w:rStyle w:val="ab"/>
        <w:sz w:val="20"/>
        <w:szCs w:val="20"/>
      </w:rPr>
    </w:pPr>
  </w:p>
  <w:p w:rsidR="00CD2550" w:rsidRDefault="00CD25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DA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02D662D"/>
    <w:multiLevelType w:val="singleLevel"/>
    <w:tmpl w:val="10BAF2B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4C"/>
    <w:rsid w:val="00003545"/>
    <w:rsid w:val="000074E0"/>
    <w:rsid w:val="000340DF"/>
    <w:rsid w:val="00052BA1"/>
    <w:rsid w:val="0006302A"/>
    <w:rsid w:val="0006408C"/>
    <w:rsid w:val="00073603"/>
    <w:rsid w:val="00076E83"/>
    <w:rsid w:val="00084952"/>
    <w:rsid w:val="000B3C63"/>
    <w:rsid w:val="000F2C84"/>
    <w:rsid w:val="00106D66"/>
    <w:rsid w:val="00110259"/>
    <w:rsid w:val="00111066"/>
    <w:rsid w:val="0012208B"/>
    <w:rsid w:val="00123C0D"/>
    <w:rsid w:val="00131ADB"/>
    <w:rsid w:val="00133075"/>
    <w:rsid w:val="0017536F"/>
    <w:rsid w:val="0018060E"/>
    <w:rsid w:val="00184602"/>
    <w:rsid w:val="00187F0D"/>
    <w:rsid w:val="00191F09"/>
    <w:rsid w:val="001B02B2"/>
    <w:rsid w:val="001C5BE4"/>
    <w:rsid w:val="001E0581"/>
    <w:rsid w:val="001E1E42"/>
    <w:rsid w:val="001E280E"/>
    <w:rsid w:val="001E365E"/>
    <w:rsid w:val="001F4FA0"/>
    <w:rsid w:val="00201F95"/>
    <w:rsid w:val="00206137"/>
    <w:rsid w:val="002068B5"/>
    <w:rsid w:val="002446DE"/>
    <w:rsid w:val="002539DF"/>
    <w:rsid w:val="00280003"/>
    <w:rsid w:val="00280ABF"/>
    <w:rsid w:val="00286D11"/>
    <w:rsid w:val="00296C25"/>
    <w:rsid w:val="002A4844"/>
    <w:rsid w:val="002B6012"/>
    <w:rsid w:val="002C1F82"/>
    <w:rsid w:val="002C4FC5"/>
    <w:rsid w:val="002F1679"/>
    <w:rsid w:val="00307A4C"/>
    <w:rsid w:val="00310FCC"/>
    <w:rsid w:val="00321948"/>
    <w:rsid w:val="003329DA"/>
    <w:rsid w:val="003736C0"/>
    <w:rsid w:val="00387BC5"/>
    <w:rsid w:val="003939E7"/>
    <w:rsid w:val="00396C44"/>
    <w:rsid w:val="003A062B"/>
    <w:rsid w:val="003C4B2A"/>
    <w:rsid w:val="003F1171"/>
    <w:rsid w:val="003F2577"/>
    <w:rsid w:val="003F6FFA"/>
    <w:rsid w:val="00402FE9"/>
    <w:rsid w:val="004222EE"/>
    <w:rsid w:val="00427C1F"/>
    <w:rsid w:val="0043427A"/>
    <w:rsid w:val="0044685F"/>
    <w:rsid w:val="00446D77"/>
    <w:rsid w:val="00454EFC"/>
    <w:rsid w:val="004612A9"/>
    <w:rsid w:val="004778C3"/>
    <w:rsid w:val="0048176D"/>
    <w:rsid w:val="0048220A"/>
    <w:rsid w:val="00487B72"/>
    <w:rsid w:val="00496983"/>
    <w:rsid w:val="004974B0"/>
    <w:rsid w:val="004A630D"/>
    <w:rsid w:val="004B2D69"/>
    <w:rsid w:val="004B51D0"/>
    <w:rsid w:val="004D1418"/>
    <w:rsid w:val="004D44C5"/>
    <w:rsid w:val="005055CB"/>
    <w:rsid w:val="00521372"/>
    <w:rsid w:val="0052466A"/>
    <w:rsid w:val="00536C0D"/>
    <w:rsid w:val="0057206D"/>
    <w:rsid w:val="005857BC"/>
    <w:rsid w:val="005A6610"/>
    <w:rsid w:val="005B1EA5"/>
    <w:rsid w:val="005D18B2"/>
    <w:rsid w:val="005D642C"/>
    <w:rsid w:val="005E1C69"/>
    <w:rsid w:val="006125B5"/>
    <w:rsid w:val="006134B5"/>
    <w:rsid w:val="0062284E"/>
    <w:rsid w:val="0062321B"/>
    <w:rsid w:val="00632FBD"/>
    <w:rsid w:val="006360C7"/>
    <w:rsid w:val="006372B7"/>
    <w:rsid w:val="00646C95"/>
    <w:rsid w:val="00662A72"/>
    <w:rsid w:val="00675B5E"/>
    <w:rsid w:val="00682495"/>
    <w:rsid w:val="006A39E8"/>
    <w:rsid w:val="006A46AA"/>
    <w:rsid w:val="006A6765"/>
    <w:rsid w:val="006B13C2"/>
    <w:rsid w:val="006B5F69"/>
    <w:rsid w:val="006B7DBA"/>
    <w:rsid w:val="006C75B4"/>
    <w:rsid w:val="006D6AE6"/>
    <w:rsid w:val="006D7B37"/>
    <w:rsid w:val="006E1252"/>
    <w:rsid w:val="006F23EA"/>
    <w:rsid w:val="006F436A"/>
    <w:rsid w:val="006F524A"/>
    <w:rsid w:val="007011CD"/>
    <w:rsid w:val="00701DC6"/>
    <w:rsid w:val="00703611"/>
    <w:rsid w:val="0072150F"/>
    <w:rsid w:val="00734A15"/>
    <w:rsid w:val="0073682F"/>
    <w:rsid w:val="00753077"/>
    <w:rsid w:val="00753F12"/>
    <w:rsid w:val="00761069"/>
    <w:rsid w:val="0076638D"/>
    <w:rsid w:val="007752D9"/>
    <w:rsid w:val="00791AA3"/>
    <w:rsid w:val="00794151"/>
    <w:rsid w:val="007964CC"/>
    <w:rsid w:val="007A1079"/>
    <w:rsid w:val="007A5629"/>
    <w:rsid w:val="007B4682"/>
    <w:rsid w:val="007D43DD"/>
    <w:rsid w:val="007D64C0"/>
    <w:rsid w:val="00803C15"/>
    <w:rsid w:val="008074FE"/>
    <w:rsid w:val="00813668"/>
    <w:rsid w:val="00824849"/>
    <w:rsid w:val="0085310D"/>
    <w:rsid w:val="00883BE8"/>
    <w:rsid w:val="00885F36"/>
    <w:rsid w:val="0089163D"/>
    <w:rsid w:val="008B5CBA"/>
    <w:rsid w:val="008C24BE"/>
    <w:rsid w:val="008D184E"/>
    <w:rsid w:val="008D2A96"/>
    <w:rsid w:val="008E3491"/>
    <w:rsid w:val="008E39ED"/>
    <w:rsid w:val="008F2DFF"/>
    <w:rsid w:val="009006D7"/>
    <w:rsid w:val="00905AD5"/>
    <w:rsid w:val="009064BA"/>
    <w:rsid w:val="00907B77"/>
    <w:rsid w:val="00927F1C"/>
    <w:rsid w:val="00931725"/>
    <w:rsid w:val="009426A3"/>
    <w:rsid w:val="009530FE"/>
    <w:rsid w:val="00953DFA"/>
    <w:rsid w:val="009555AB"/>
    <w:rsid w:val="0095576E"/>
    <w:rsid w:val="00956841"/>
    <w:rsid w:val="009673D0"/>
    <w:rsid w:val="00983654"/>
    <w:rsid w:val="0098515D"/>
    <w:rsid w:val="00987F75"/>
    <w:rsid w:val="00995B81"/>
    <w:rsid w:val="009B0251"/>
    <w:rsid w:val="009B27E1"/>
    <w:rsid w:val="009C18BC"/>
    <w:rsid w:val="00A035C7"/>
    <w:rsid w:val="00A07600"/>
    <w:rsid w:val="00A12A2C"/>
    <w:rsid w:val="00A45AB6"/>
    <w:rsid w:val="00A51A13"/>
    <w:rsid w:val="00A5349D"/>
    <w:rsid w:val="00A77E32"/>
    <w:rsid w:val="00A936BE"/>
    <w:rsid w:val="00A936C7"/>
    <w:rsid w:val="00AC034B"/>
    <w:rsid w:val="00AC304F"/>
    <w:rsid w:val="00AC3AB5"/>
    <w:rsid w:val="00AC63AD"/>
    <w:rsid w:val="00AD5331"/>
    <w:rsid w:val="00AE0ED8"/>
    <w:rsid w:val="00AF43B8"/>
    <w:rsid w:val="00B21069"/>
    <w:rsid w:val="00B25F65"/>
    <w:rsid w:val="00B4092E"/>
    <w:rsid w:val="00B417B3"/>
    <w:rsid w:val="00B576C4"/>
    <w:rsid w:val="00B65270"/>
    <w:rsid w:val="00B714ED"/>
    <w:rsid w:val="00B970F6"/>
    <w:rsid w:val="00BB02EE"/>
    <w:rsid w:val="00BB1404"/>
    <w:rsid w:val="00BC3895"/>
    <w:rsid w:val="00BD2806"/>
    <w:rsid w:val="00BD50CA"/>
    <w:rsid w:val="00BE33EC"/>
    <w:rsid w:val="00BE3621"/>
    <w:rsid w:val="00C03FC8"/>
    <w:rsid w:val="00C13DDF"/>
    <w:rsid w:val="00C156FF"/>
    <w:rsid w:val="00C21DF2"/>
    <w:rsid w:val="00C2682C"/>
    <w:rsid w:val="00C306BE"/>
    <w:rsid w:val="00C568DD"/>
    <w:rsid w:val="00C74509"/>
    <w:rsid w:val="00CA5AB0"/>
    <w:rsid w:val="00CD2550"/>
    <w:rsid w:val="00CD2905"/>
    <w:rsid w:val="00CD422D"/>
    <w:rsid w:val="00CE5D07"/>
    <w:rsid w:val="00CF5D9E"/>
    <w:rsid w:val="00D07520"/>
    <w:rsid w:val="00D108BE"/>
    <w:rsid w:val="00D1361C"/>
    <w:rsid w:val="00D16C4A"/>
    <w:rsid w:val="00D27C88"/>
    <w:rsid w:val="00D3599D"/>
    <w:rsid w:val="00D3712C"/>
    <w:rsid w:val="00D53AAA"/>
    <w:rsid w:val="00D5528F"/>
    <w:rsid w:val="00D561DB"/>
    <w:rsid w:val="00D67DA0"/>
    <w:rsid w:val="00D7326C"/>
    <w:rsid w:val="00D76D8A"/>
    <w:rsid w:val="00D77A0E"/>
    <w:rsid w:val="00D77B94"/>
    <w:rsid w:val="00D874D7"/>
    <w:rsid w:val="00D87596"/>
    <w:rsid w:val="00D90AB8"/>
    <w:rsid w:val="00DA44EF"/>
    <w:rsid w:val="00DA7571"/>
    <w:rsid w:val="00DB35FF"/>
    <w:rsid w:val="00DC209A"/>
    <w:rsid w:val="00DC29C9"/>
    <w:rsid w:val="00DD0C46"/>
    <w:rsid w:val="00DD6D09"/>
    <w:rsid w:val="00E24537"/>
    <w:rsid w:val="00E26D2E"/>
    <w:rsid w:val="00E31750"/>
    <w:rsid w:val="00E37825"/>
    <w:rsid w:val="00E45465"/>
    <w:rsid w:val="00E530F7"/>
    <w:rsid w:val="00E60DFF"/>
    <w:rsid w:val="00E64524"/>
    <w:rsid w:val="00E67E6B"/>
    <w:rsid w:val="00E74921"/>
    <w:rsid w:val="00E92309"/>
    <w:rsid w:val="00E97C3A"/>
    <w:rsid w:val="00EA1437"/>
    <w:rsid w:val="00EA7042"/>
    <w:rsid w:val="00EB2A67"/>
    <w:rsid w:val="00EB38F1"/>
    <w:rsid w:val="00EB7C2C"/>
    <w:rsid w:val="00EC551B"/>
    <w:rsid w:val="00ED34D1"/>
    <w:rsid w:val="00ED3EC3"/>
    <w:rsid w:val="00EE677B"/>
    <w:rsid w:val="00F017CC"/>
    <w:rsid w:val="00F102E5"/>
    <w:rsid w:val="00F143D7"/>
    <w:rsid w:val="00F46C12"/>
    <w:rsid w:val="00F61166"/>
    <w:rsid w:val="00F75FFD"/>
    <w:rsid w:val="00F81389"/>
    <w:rsid w:val="00F83BDA"/>
    <w:rsid w:val="00F90407"/>
    <w:rsid w:val="00FA5DFE"/>
    <w:rsid w:val="00FB2690"/>
    <w:rsid w:val="00FB6785"/>
    <w:rsid w:val="00FC2DA9"/>
    <w:rsid w:val="00FD3430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tabs>
        <w:tab w:val="left" w:pos="0"/>
      </w:tabs>
      <w:ind w:left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1416" w:firstLine="708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hd w:val="clear" w:color="auto" w:fill="FFFFFF"/>
      <w:tabs>
        <w:tab w:val="left" w:pos="0"/>
        <w:tab w:val="left" w:pos="9900"/>
      </w:tabs>
      <w:ind w:right="7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shd w:val="clear" w:color="auto" w:fill="FFFFFF"/>
      <w:tabs>
        <w:tab w:val="left" w:pos="1205"/>
      </w:tabs>
      <w:spacing w:before="5"/>
      <w:ind w:left="360"/>
      <w:jc w:val="center"/>
      <w:outlineLvl w:val="5"/>
    </w:pPr>
    <w:rPr>
      <w:b/>
      <w:bCs/>
      <w:color w:val="000000"/>
      <w:spacing w:val="-9"/>
    </w:rPr>
  </w:style>
  <w:style w:type="paragraph" w:styleId="7">
    <w:name w:val="heading 7"/>
    <w:basedOn w:val="a"/>
    <w:next w:val="a"/>
    <w:link w:val="70"/>
    <w:uiPriority w:val="99"/>
    <w:qFormat/>
    <w:pPr>
      <w:keepNext/>
      <w:shd w:val="clear" w:color="auto" w:fill="FFFFFF"/>
      <w:tabs>
        <w:tab w:val="left" w:pos="1205"/>
      </w:tabs>
      <w:spacing w:before="5"/>
      <w:jc w:val="center"/>
      <w:outlineLvl w:val="6"/>
    </w:pPr>
    <w:rPr>
      <w:b/>
      <w:bCs/>
      <w:color w:val="000000"/>
      <w:spacing w:val="-11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0"/>
        <w:tab w:val="left" w:pos="9900"/>
      </w:tabs>
      <w:ind w:right="7"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0"/>
        <w:tab w:val="left" w:pos="9900"/>
      </w:tabs>
      <w:ind w:right="7"/>
      <w:outlineLvl w:val="8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tabs>
        <w:tab w:val="left" w:pos="9900"/>
      </w:tabs>
      <w:spacing w:before="446" w:line="442" w:lineRule="exact"/>
      <w:ind w:right="22" w:firstLine="720"/>
    </w:pPr>
    <w:rPr>
      <w:b/>
      <w:bCs/>
      <w:color w:val="000000"/>
      <w:spacing w:val="-7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spacing w:before="226" w:line="446" w:lineRule="exact"/>
      <w:ind w:firstLine="806"/>
    </w:pPr>
    <w:rPr>
      <w:color w:val="000000"/>
      <w:spacing w:val="-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Subtitle"/>
    <w:basedOn w:val="a"/>
    <w:link w:val="a8"/>
    <w:uiPriority w:val="99"/>
    <w:qFormat/>
    <w:pPr>
      <w:spacing w:line="360" w:lineRule="auto"/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uiPriority w:val="99"/>
    <w:locked/>
    <w:rPr>
      <w:rFonts w:ascii="Cambria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lock Text"/>
    <w:basedOn w:val="a"/>
    <w:uiPriority w:val="99"/>
    <w:pPr>
      <w:ind w:left="1080" w:right="921"/>
      <w:jc w:val="center"/>
    </w:pPr>
    <w:rPr>
      <w:b/>
      <w:bCs/>
      <w:sz w:val="36"/>
      <w:szCs w:val="36"/>
    </w:rPr>
  </w:style>
  <w:style w:type="paragraph" w:styleId="33">
    <w:name w:val="Body Text 3"/>
    <w:basedOn w:val="a"/>
    <w:link w:val="34"/>
    <w:uiPriority w:val="99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d">
    <w:name w:val="Document Map"/>
    <w:basedOn w:val="a"/>
    <w:link w:val="a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af1">
    <w:name w:val="List Number"/>
    <w:basedOn w:val="a"/>
    <w:uiPriority w:val="99"/>
    <w:rsid w:val="006372B7"/>
    <w:pPr>
      <w:numPr>
        <w:numId w:val="2"/>
      </w:numPr>
      <w:tabs>
        <w:tab w:val="clear" w:pos="360"/>
        <w:tab w:val="num" w:pos="540"/>
      </w:tabs>
      <w:autoSpaceDE/>
      <w:autoSpaceDN/>
      <w:ind w:left="540"/>
    </w:pPr>
  </w:style>
  <w:style w:type="paragraph" w:styleId="af2">
    <w:name w:val="Balloon Text"/>
    <w:basedOn w:val="a"/>
    <w:link w:val="af3"/>
    <w:uiPriority w:val="99"/>
    <w:semiHidden/>
    <w:rsid w:val="007215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3F11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"/>
    <w:uiPriority w:val="99"/>
    <w:rsid w:val="001E0581"/>
    <w:pPr>
      <w:autoSpaceDE/>
      <w:autoSpaceDN/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1E0581"/>
    <w:pPr>
      <w:autoSpaceDE/>
      <w:autoSpaceDN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D77B94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D77B9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77B94"/>
    <w:pPr>
      <w:pBdr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D77B9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D77B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D77B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D77B94"/>
    <w:pP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D77B94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tabs>
        <w:tab w:val="left" w:pos="0"/>
      </w:tabs>
      <w:ind w:left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1416" w:firstLine="708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hd w:val="clear" w:color="auto" w:fill="FFFFFF"/>
      <w:tabs>
        <w:tab w:val="left" w:pos="0"/>
        <w:tab w:val="left" w:pos="9900"/>
      </w:tabs>
      <w:ind w:right="7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shd w:val="clear" w:color="auto" w:fill="FFFFFF"/>
      <w:tabs>
        <w:tab w:val="left" w:pos="1205"/>
      </w:tabs>
      <w:spacing w:before="5"/>
      <w:ind w:left="360"/>
      <w:jc w:val="center"/>
      <w:outlineLvl w:val="5"/>
    </w:pPr>
    <w:rPr>
      <w:b/>
      <w:bCs/>
      <w:color w:val="000000"/>
      <w:spacing w:val="-9"/>
    </w:rPr>
  </w:style>
  <w:style w:type="paragraph" w:styleId="7">
    <w:name w:val="heading 7"/>
    <w:basedOn w:val="a"/>
    <w:next w:val="a"/>
    <w:link w:val="70"/>
    <w:uiPriority w:val="99"/>
    <w:qFormat/>
    <w:pPr>
      <w:keepNext/>
      <w:shd w:val="clear" w:color="auto" w:fill="FFFFFF"/>
      <w:tabs>
        <w:tab w:val="left" w:pos="1205"/>
      </w:tabs>
      <w:spacing w:before="5"/>
      <w:jc w:val="center"/>
      <w:outlineLvl w:val="6"/>
    </w:pPr>
    <w:rPr>
      <w:b/>
      <w:bCs/>
      <w:color w:val="000000"/>
      <w:spacing w:val="-11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0"/>
        <w:tab w:val="left" w:pos="9900"/>
      </w:tabs>
      <w:ind w:right="7"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0"/>
        <w:tab w:val="left" w:pos="9900"/>
      </w:tabs>
      <w:ind w:right="7"/>
      <w:outlineLvl w:val="8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tabs>
        <w:tab w:val="left" w:pos="9900"/>
      </w:tabs>
      <w:spacing w:before="446" w:line="442" w:lineRule="exact"/>
      <w:ind w:right="22" w:firstLine="720"/>
    </w:pPr>
    <w:rPr>
      <w:b/>
      <w:bCs/>
      <w:color w:val="000000"/>
      <w:spacing w:val="-7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spacing w:before="226" w:line="446" w:lineRule="exact"/>
      <w:ind w:firstLine="806"/>
    </w:pPr>
    <w:rPr>
      <w:color w:val="000000"/>
      <w:spacing w:val="-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Subtitle"/>
    <w:basedOn w:val="a"/>
    <w:link w:val="a8"/>
    <w:uiPriority w:val="99"/>
    <w:qFormat/>
    <w:pPr>
      <w:spacing w:line="360" w:lineRule="auto"/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uiPriority w:val="99"/>
    <w:locked/>
    <w:rPr>
      <w:rFonts w:ascii="Cambria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lock Text"/>
    <w:basedOn w:val="a"/>
    <w:uiPriority w:val="99"/>
    <w:pPr>
      <w:ind w:left="1080" w:right="921"/>
      <w:jc w:val="center"/>
    </w:pPr>
    <w:rPr>
      <w:b/>
      <w:bCs/>
      <w:sz w:val="36"/>
      <w:szCs w:val="36"/>
    </w:rPr>
  </w:style>
  <w:style w:type="paragraph" w:styleId="33">
    <w:name w:val="Body Text 3"/>
    <w:basedOn w:val="a"/>
    <w:link w:val="34"/>
    <w:uiPriority w:val="99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d">
    <w:name w:val="Document Map"/>
    <w:basedOn w:val="a"/>
    <w:link w:val="a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af1">
    <w:name w:val="List Number"/>
    <w:basedOn w:val="a"/>
    <w:uiPriority w:val="99"/>
    <w:rsid w:val="006372B7"/>
    <w:pPr>
      <w:numPr>
        <w:numId w:val="2"/>
      </w:numPr>
      <w:tabs>
        <w:tab w:val="clear" w:pos="360"/>
        <w:tab w:val="num" w:pos="540"/>
      </w:tabs>
      <w:autoSpaceDE/>
      <w:autoSpaceDN/>
      <w:ind w:left="540"/>
    </w:pPr>
  </w:style>
  <w:style w:type="paragraph" w:styleId="af2">
    <w:name w:val="Balloon Text"/>
    <w:basedOn w:val="a"/>
    <w:link w:val="af3"/>
    <w:uiPriority w:val="99"/>
    <w:semiHidden/>
    <w:rsid w:val="007215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3F11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"/>
    <w:uiPriority w:val="99"/>
    <w:rsid w:val="001E0581"/>
    <w:pPr>
      <w:autoSpaceDE/>
      <w:autoSpaceDN/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1E0581"/>
    <w:pPr>
      <w:autoSpaceDE/>
      <w:autoSpaceDN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D77B94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D77B9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77B94"/>
    <w:pPr>
      <w:pBdr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D77B9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D77B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D77B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D77B94"/>
    <w:pP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D77B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D77B94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0ACE-97AD-46AA-B694-16847CAD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634</Words>
  <Characters>4921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fhfhопопоп</vt:lpstr>
    </vt:vector>
  </TitlesOfParts>
  <Company>Russian Post</Company>
  <LinksUpToDate>false</LinksUpToDate>
  <CharactersWithSpaces>5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hfhопопоп</dc:title>
  <dc:creator>Nikolay N. Zharkov</dc:creator>
  <cp:lastModifiedBy>User Windows</cp:lastModifiedBy>
  <cp:revision>2</cp:revision>
  <cp:lastPrinted>2019-10-11T04:17:00Z</cp:lastPrinted>
  <dcterms:created xsi:type="dcterms:W3CDTF">2019-10-11T06:37:00Z</dcterms:created>
  <dcterms:modified xsi:type="dcterms:W3CDTF">2019-10-11T06:37:00Z</dcterms:modified>
</cp:coreProperties>
</file>